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9B" w:rsidRPr="00B63488" w:rsidRDefault="00611B9B" w:rsidP="00611B9B">
      <w:pPr>
        <w:rPr>
          <w:rFonts w:asciiTheme="minorEastAsia" w:hAnsiTheme="minorEastAsia" w:cs="Meiryo UI"/>
          <w:sz w:val="24"/>
          <w:szCs w:val="24"/>
        </w:rPr>
      </w:pPr>
      <w:r w:rsidRPr="00B63488">
        <w:rPr>
          <w:rFonts w:asciiTheme="minorEastAsia" w:hAnsiTheme="minorEastAsia" w:cs="Meiryo UI" w:hint="eastAsia"/>
          <w:sz w:val="24"/>
          <w:szCs w:val="24"/>
        </w:rPr>
        <w:t>別記様式第１号（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AB692C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条</w:t>
      </w:r>
      <w:r w:rsidRPr="00B63488">
        <w:rPr>
          <w:rFonts w:asciiTheme="minorEastAsia" w:hAnsiTheme="minorEastAsia" w:hint="eastAsia"/>
          <w:sz w:val="24"/>
          <w:szCs w:val="24"/>
        </w:rPr>
        <w:t>関係</w:t>
      </w:r>
      <w:r w:rsidRPr="00B63488">
        <w:rPr>
          <w:rFonts w:asciiTheme="minorEastAsia" w:hAnsiTheme="minorEastAsia" w:cs="Meiryo UI" w:hint="eastAsia"/>
          <w:sz w:val="24"/>
          <w:szCs w:val="24"/>
        </w:rPr>
        <w:t>）</w:t>
      </w:r>
    </w:p>
    <w:p w:rsidR="00611B9B" w:rsidRPr="00B63488" w:rsidRDefault="00611B9B" w:rsidP="00611B9B">
      <w:pPr>
        <w:jc w:val="center"/>
        <w:rPr>
          <w:rFonts w:asciiTheme="minorEastAsia" w:hAnsiTheme="minorEastAsia" w:cs="Meiryo UI"/>
          <w:sz w:val="24"/>
          <w:szCs w:val="24"/>
        </w:rPr>
      </w:pPr>
    </w:p>
    <w:p w:rsidR="00611B9B" w:rsidRPr="00B63488" w:rsidRDefault="00611B9B" w:rsidP="00611B9B">
      <w:pPr>
        <w:jc w:val="center"/>
        <w:rPr>
          <w:rFonts w:asciiTheme="minorEastAsia" w:hAnsiTheme="minorEastAsia" w:cs="Meiryo UI"/>
          <w:sz w:val="24"/>
          <w:szCs w:val="24"/>
        </w:rPr>
      </w:pPr>
      <w:r w:rsidRPr="00B63488">
        <w:rPr>
          <w:rFonts w:asciiTheme="minorEastAsia" w:hAnsiTheme="minorEastAsia" w:cs="Meiryo UI" w:hint="eastAsia"/>
          <w:sz w:val="24"/>
          <w:szCs w:val="24"/>
        </w:rPr>
        <w:t>再生可能エネルギー発電</w:t>
      </w:r>
      <w:r w:rsidR="006F0AF0">
        <w:rPr>
          <w:rFonts w:asciiTheme="minorEastAsia" w:hAnsiTheme="minorEastAsia" w:cs="Meiryo UI" w:hint="eastAsia"/>
          <w:sz w:val="24"/>
          <w:szCs w:val="24"/>
        </w:rPr>
        <w:t>事業</w:t>
      </w:r>
      <w:r w:rsidRPr="00B63488">
        <w:rPr>
          <w:rFonts w:asciiTheme="minorEastAsia" w:hAnsiTheme="minorEastAsia" w:cs="Meiryo UI" w:hint="eastAsia"/>
          <w:sz w:val="24"/>
          <w:szCs w:val="24"/>
        </w:rPr>
        <w:t>計画書</w:t>
      </w:r>
    </w:p>
    <w:p w:rsidR="00611B9B" w:rsidRPr="00B63488" w:rsidRDefault="00611B9B" w:rsidP="00611B9B">
      <w:pPr>
        <w:rPr>
          <w:rFonts w:asciiTheme="minorEastAsia" w:hAnsiTheme="minorEastAsia" w:cs="Meiryo UI"/>
          <w:sz w:val="24"/>
          <w:szCs w:val="24"/>
        </w:rPr>
      </w:pPr>
    </w:p>
    <w:p w:rsidR="00611B9B" w:rsidRPr="00B63488" w:rsidRDefault="00611B9B" w:rsidP="00611B9B">
      <w:pPr>
        <w:wordWrap w:val="0"/>
        <w:spacing w:line="340" w:lineRule="atLeast"/>
        <w:jc w:val="righ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611B9B" w:rsidRPr="00B63488" w:rsidRDefault="00611B9B" w:rsidP="00611B9B">
      <w:pPr>
        <w:spacing w:line="34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羽幌町長　様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leftChars="1600" w:left="3360" w:firstLineChars="200" w:firstLine="48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:rsidR="00611B9B" w:rsidRPr="00B63488" w:rsidRDefault="00611B9B" w:rsidP="00611B9B">
      <w:pPr>
        <w:spacing w:line="340" w:lineRule="atLeast"/>
        <w:ind w:firstLineChars="1600" w:firstLine="38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事業者名　</w:t>
      </w:r>
    </w:p>
    <w:p w:rsidR="00611B9B" w:rsidRPr="00B63488" w:rsidRDefault="00611B9B" w:rsidP="00611B9B">
      <w:pPr>
        <w:spacing w:line="340" w:lineRule="atLeast"/>
        <w:ind w:leftChars="1600" w:left="3360" w:firstLineChars="200" w:firstLine="48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代表者名　　　　　　　　　　　　　㊞</w:t>
      </w:r>
    </w:p>
    <w:p w:rsidR="00611B9B" w:rsidRPr="00B63488" w:rsidRDefault="00611B9B" w:rsidP="00611B9B">
      <w:pPr>
        <w:spacing w:line="340" w:lineRule="atLeast"/>
        <w:ind w:rightChars="-206" w:right="-433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発電</w:t>
      </w:r>
      <w:r w:rsidR="006F0AF0">
        <w:rPr>
          <w:rFonts w:asciiTheme="minorEastAsia" w:hAnsiTheme="minorEastAsia" w:hint="eastAsia"/>
          <w:sz w:val="24"/>
          <w:szCs w:val="24"/>
        </w:rPr>
        <w:t>事業</w:t>
      </w:r>
      <w:r w:rsidRPr="00B63488">
        <w:rPr>
          <w:rFonts w:asciiTheme="minorEastAsia" w:hAnsiTheme="minorEastAsia" w:hint="eastAsia"/>
          <w:sz w:val="24"/>
          <w:szCs w:val="24"/>
        </w:rPr>
        <w:t>について計画しているので、</w:t>
      </w:r>
      <w:r w:rsidR="00CB5480" w:rsidRPr="00CB5480">
        <w:rPr>
          <w:sz w:val="24"/>
          <w:szCs w:val="24"/>
        </w:rPr>
        <w:t>羽幌町再生可能エネルギー発電設備の設置及び運用の基準に関する条例施行規則</w:t>
      </w:r>
      <w:r w:rsidR="00577732" w:rsidRPr="00201E0C">
        <w:rPr>
          <w:rFonts w:asciiTheme="minorEastAsia" w:hAnsiTheme="minorEastAsia" w:hint="eastAsia"/>
          <w:sz w:val="24"/>
          <w:szCs w:val="24"/>
        </w:rPr>
        <w:t>第</w:t>
      </w:r>
      <w:r w:rsidR="00915DE2">
        <w:rPr>
          <w:rFonts w:asciiTheme="minorEastAsia" w:hAnsiTheme="minorEastAsia" w:hint="eastAsia"/>
          <w:sz w:val="24"/>
          <w:szCs w:val="24"/>
        </w:rPr>
        <w:t>３</w:t>
      </w:r>
      <w:r w:rsidR="00577732" w:rsidRPr="00201E0C">
        <w:rPr>
          <w:rFonts w:asciiTheme="minorEastAsia" w:hAnsiTheme="minorEastAsia" w:hint="eastAsia"/>
          <w:sz w:val="24"/>
          <w:szCs w:val="24"/>
        </w:rPr>
        <w:t>条</w:t>
      </w:r>
      <w:r w:rsidR="00577732">
        <w:rPr>
          <w:rFonts w:asciiTheme="minorEastAsia" w:hAnsiTheme="minorEastAsia" w:hint="eastAsia"/>
          <w:sz w:val="24"/>
          <w:szCs w:val="24"/>
        </w:rPr>
        <w:t>の規定に基づき</w:t>
      </w:r>
      <w:r w:rsidR="00D12B01">
        <w:rPr>
          <w:rFonts w:asciiTheme="minorEastAsia" w:hAnsiTheme="minorEastAsia" w:hint="eastAsia"/>
          <w:sz w:val="24"/>
          <w:szCs w:val="24"/>
        </w:rPr>
        <w:t>提出</w:t>
      </w:r>
      <w:r w:rsidRPr="00B63488">
        <w:rPr>
          <w:rFonts w:asciiTheme="minorEastAsia" w:hAnsiTheme="minorEastAsia" w:hint="eastAsia"/>
          <w:sz w:val="24"/>
          <w:szCs w:val="24"/>
        </w:rPr>
        <w:t>します。</w:t>
      </w: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記</w:t>
      </w: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552"/>
        <w:gridCol w:w="5812"/>
      </w:tblGrid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種　　　　別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ind w:right="-1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太陽光 ・ 風力 ・ バイオマス ・ 水力 ・ 地熱</w:t>
            </w:r>
          </w:p>
          <w:p w:rsidR="00611B9B" w:rsidRPr="00B63488" w:rsidRDefault="00611B9B" w:rsidP="006F0C57">
            <w:pPr>
              <w:ind w:right="-1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611B9B" w:rsidRPr="00B63488" w:rsidTr="006F0C57">
        <w:tc>
          <w:tcPr>
            <w:tcW w:w="255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72"/>
              </w:rPr>
              <w:t>設置予定</w:t>
            </w:r>
            <w:r w:rsidRPr="00611B9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72"/>
              </w:rPr>
              <w:t>地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71"/>
              </w:rPr>
              <w:t>設置規</w:t>
            </w:r>
            <w:r w:rsidRPr="00611B9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71"/>
              </w:rPr>
              <w:t>模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発電設備　　　　ｋＷ×　　台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設置面積　　　　　　　　　㎡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事業区域の面積　　　　　　㎡</w:t>
            </w:r>
          </w:p>
        </w:tc>
      </w:tr>
      <w:tr w:rsidR="00611B9B" w:rsidRPr="00B63488" w:rsidTr="006F0C57">
        <w:tc>
          <w:tcPr>
            <w:tcW w:w="255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70"/>
              </w:rPr>
              <w:t>設置工</w:t>
            </w:r>
            <w:r w:rsidRPr="00611B9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70"/>
              </w:rPr>
              <w:t>期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年　　月　　日～　　　年　　月　　日</w:t>
            </w:r>
          </w:p>
        </w:tc>
      </w:tr>
      <w:tr w:rsidR="00611B9B" w:rsidRPr="00B63488" w:rsidTr="006F0C57">
        <w:tc>
          <w:tcPr>
            <w:tcW w:w="255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稼動開始予定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69"/>
              </w:rPr>
              <w:t>及び連絡</w:t>
            </w:r>
            <w:r w:rsidRPr="00611B9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69"/>
              </w:rPr>
              <w:t>先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68"/>
              </w:rPr>
              <w:t>添付書</w:t>
            </w:r>
            <w:r w:rsidRPr="00611B9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68"/>
              </w:rPr>
              <w:t>類</w:t>
            </w:r>
          </w:p>
        </w:tc>
        <w:tc>
          <w:tcPr>
            <w:tcW w:w="5812" w:type="dxa"/>
          </w:tcPr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する発電設備等のメーカー、型番及び図面</w:t>
            </w:r>
          </w:p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スケジュール</w:t>
            </w:r>
          </w:p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予定地及び配置がわかる図面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会社概要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その他必要な書類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0AF0" w:rsidRDefault="006F0AF0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F0AF0" w:rsidRDefault="006F0AF0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lastRenderedPageBreak/>
        <w:t>別記様式第</w:t>
      </w:r>
      <w:r w:rsidR="00E20D40">
        <w:rPr>
          <w:rFonts w:asciiTheme="minorEastAsia" w:hAnsiTheme="minorEastAsia" w:hint="eastAsia"/>
          <w:sz w:val="24"/>
          <w:szCs w:val="24"/>
        </w:rPr>
        <w:t>２</w:t>
      </w:r>
      <w:r w:rsidRPr="00B63488">
        <w:rPr>
          <w:rFonts w:asciiTheme="minorEastAsia" w:hAnsiTheme="minorEastAsia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条</w:t>
      </w:r>
      <w:r w:rsidRPr="00B63488">
        <w:rPr>
          <w:rFonts w:asciiTheme="minorEastAsia" w:hAnsiTheme="minorEastAsia" w:hint="eastAsia"/>
          <w:sz w:val="24"/>
          <w:szCs w:val="24"/>
        </w:rPr>
        <w:t>関係）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jc w:val="center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再生可能エネルギー発電</w:t>
      </w:r>
      <w:r w:rsidR="007A01B3">
        <w:rPr>
          <w:rFonts w:asciiTheme="minorEastAsia" w:hAnsiTheme="minorEastAsia" w:hint="eastAsia"/>
          <w:sz w:val="24"/>
          <w:szCs w:val="24"/>
        </w:rPr>
        <w:t>事業の変更等計画書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wordWrap w:val="0"/>
        <w:spacing w:line="340" w:lineRule="atLeast"/>
        <w:jc w:val="righ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611B9B" w:rsidRPr="00B63488" w:rsidRDefault="00611B9B" w:rsidP="00611B9B">
      <w:pPr>
        <w:spacing w:line="34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羽幌町長　様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leftChars="1600" w:left="3360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住　　所</w:t>
      </w:r>
    </w:p>
    <w:p w:rsidR="00611B9B" w:rsidRPr="00B63488" w:rsidRDefault="00611B9B" w:rsidP="00C84E18">
      <w:pPr>
        <w:spacing w:line="340" w:lineRule="atLeast"/>
        <w:ind w:firstLineChars="1500" w:firstLine="360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事業者名</w:t>
      </w:r>
    </w:p>
    <w:p w:rsidR="00611B9B" w:rsidRPr="00B63488" w:rsidRDefault="00611B9B" w:rsidP="00611B9B">
      <w:pPr>
        <w:spacing w:line="340" w:lineRule="atLeast"/>
        <w:ind w:leftChars="1600" w:left="3360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代表者名　　　　　　　　　　　　　　㊞</w:t>
      </w:r>
    </w:p>
    <w:p w:rsidR="00611B9B" w:rsidRPr="00B63488" w:rsidRDefault="00611B9B" w:rsidP="00611B9B">
      <w:pPr>
        <w:spacing w:line="340" w:lineRule="atLeast"/>
        <w:ind w:rightChars="-206" w:right="-433"/>
        <w:rPr>
          <w:rFonts w:asciiTheme="minorEastAsia" w:hAnsiTheme="minorEastAsia"/>
          <w:sz w:val="24"/>
          <w:szCs w:val="24"/>
        </w:rPr>
      </w:pPr>
    </w:p>
    <w:p w:rsidR="00611B9B" w:rsidRPr="00B63488" w:rsidRDefault="006F0AF0" w:rsidP="006F0AF0">
      <w:pPr>
        <w:spacing w:line="340" w:lineRule="atLeast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発電事業の変更等（変更・中止・事業者の変更）について計画しているので</w:t>
      </w:r>
      <w:r w:rsidR="00577732">
        <w:rPr>
          <w:rFonts w:asciiTheme="minorEastAsia" w:hAnsiTheme="minorEastAsia" w:hint="eastAsia"/>
          <w:sz w:val="24"/>
          <w:szCs w:val="24"/>
        </w:rPr>
        <w:t>、</w:t>
      </w:r>
      <w:r w:rsidR="00CB5480" w:rsidRPr="00CB5480">
        <w:rPr>
          <w:sz w:val="24"/>
          <w:szCs w:val="24"/>
        </w:rPr>
        <w:t>羽幌町再生可能エネルギー発電設備の設置及び運用の基準に関する条例施行規則</w:t>
      </w:r>
      <w:r w:rsidR="00CB5480" w:rsidRPr="00201E0C"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３</w:t>
      </w:r>
      <w:r w:rsidR="00CB5480" w:rsidRPr="00201E0C">
        <w:rPr>
          <w:rFonts w:asciiTheme="minorEastAsia" w:hAnsiTheme="minorEastAsia" w:hint="eastAsia"/>
          <w:sz w:val="24"/>
          <w:szCs w:val="24"/>
        </w:rPr>
        <w:t>条</w:t>
      </w:r>
      <w:r w:rsidR="00577732" w:rsidRPr="00730E33">
        <w:rPr>
          <w:rFonts w:asciiTheme="minorEastAsia" w:hAnsiTheme="minorEastAsia" w:hint="eastAsia"/>
          <w:sz w:val="24"/>
          <w:szCs w:val="24"/>
        </w:rPr>
        <w:t>の</w:t>
      </w:r>
      <w:r w:rsidR="00577732">
        <w:rPr>
          <w:rFonts w:asciiTheme="minorEastAsia" w:hAnsiTheme="minorEastAsia" w:hint="eastAsia"/>
          <w:sz w:val="24"/>
          <w:szCs w:val="24"/>
        </w:rPr>
        <w:t>規定に基づき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="00577732">
        <w:rPr>
          <w:rFonts w:asciiTheme="minorEastAsia" w:hAnsiTheme="minorEastAsia" w:hint="eastAsia"/>
          <w:sz w:val="24"/>
          <w:szCs w:val="24"/>
        </w:rPr>
        <w:t>し</w:t>
      </w:r>
      <w:r w:rsidR="00611B9B" w:rsidRPr="00B63488">
        <w:rPr>
          <w:rFonts w:asciiTheme="minorEastAsia" w:hAnsiTheme="minorEastAsia" w:hint="eastAsia"/>
          <w:sz w:val="24"/>
          <w:szCs w:val="24"/>
        </w:rPr>
        <w:t>ます。</w:t>
      </w: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pStyle w:val="a3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記</w:t>
      </w:r>
    </w:p>
    <w:p w:rsidR="00611B9B" w:rsidRPr="00B63488" w:rsidRDefault="00611B9B" w:rsidP="00C84E18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552"/>
        <w:gridCol w:w="2835"/>
        <w:gridCol w:w="2977"/>
      </w:tblGrid>
      <w:tr w:rsidR="00611B9B" w:rsidRPr="00B63488" w:rsidTr="006F0C57">
        <w:tc>
          <w:tcPr>
            <w:tcW w:w="2552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（中止の場合は記載不要）</w:t>
            </w:r>
          </w:p>
        </w:tc>
      </w:tr>
      <w:tr w:rsidR="00C84E18" w:rsidRPr="00B63488" w:rsidTr="006F0C57">
        <w:tc>
          <w:tcPr>
            <w:tcW w:w="2552" w:type="dxa"/>
            <w:vAlign w:val="center"/>
          </w:tcPr>
          <w:p w:rsidR="00C84E18" w:rsidRPr="00C84E18" w:rsidRDefault="00C84E18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84E18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796951808"/>
              </w:rPr>
              <w:t>事業者</w:t>
            </w:r>
            <w:r w:rsidRPr="00C84E1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796951808"/>
              </w:rPr>
              <w:t>名</w:t>
            </w:r>
          </w:p>
        </w:tc>
        <w:tc>
          <w:tcPr>
            <w:tcW w:w="2835" w:type="dxa"/>
          </w:tcPr>
          <w:p w:rsidR="00C84E18" w:rsidRPr="00B63488" w:rsidRDefault="00C84E18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E18" w:rsidRPr="00B63488" w:rsidRDefault="00C84E18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E1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62"/>
              </w:rPr>
              <w:t>設置予定</w:t>
            </w:r>
            <w:r w:rsidRPr="00C84E1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62"/>
              </w:rPr>
              <w:t>地</w:t>
            </w:r>
          </w:p>
        </w:tc>
        <w:tc>
          <w:tcPr>
            <w:tcW w:w="2835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020A32" w:rsidP="00C84E18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0A3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61"/>
              </w:rPr>
              <w:t>設置規</w:t>
            </w:r>
            <w:r w:rsidRPr="00020A3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61"/>
              </w:rPr>
              <w:t>模</w:t>
            </w:r>
          </w:p>
        </w:tc>
        <w:tc>
          <w:tcPr>
            <w:tcW w:w="2835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発電設備　ｋＷ×　台</w:t>
            </w:r>
          </w:p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設置面積　　㎡</w:t>
            </w:r>
          </w:p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事業区域の面積　　㎡</w:t>
            </w:r>
          </w:p>
        </w:tc>
        <w:tc>
          <w:tcPr>
            <w:tcW w:w="2977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C84E18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60"/>
              </w:rPr>
              <w:t>設置工</w:t>
            </w:r>
            <w:r w:rsidRPr="00611B9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60"/>
              </w:rPr>
              <w:t>期</w:t>
            </w:r>
          </w:p>
        </w:tc>
        <w:tc>
          <w:tcPr>
            <w:tcW w:w="2835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～　　年　　月　　日</w:t>
            </w:r>
          </w:p>
        </w:tc>
        <w:tc>
          <w:tcPr>
            <w:tcW w:w="2977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C84E18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稼動開始予定</w:t>
            </w:r>
          </w:p>
        </w:tc>
        <w:tc>
          <w:tcPr>
            <w:tcW w:w="2835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977" w:type="dxa"/>
          </w:tcPr>
          <w:p w:rsidR="00611B9B" w:rsidRPr="00B63488" w:rsidRDefault="00611B9B" w:rsidP="00C84E18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C84E18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59"/>
              </w:rPr>
              <w:t>及び連絡</w:t>
            </w:r>
            <w:r w:rsidRPr="00611B9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59"/>
              </w:rPr>
              <w:t>先</w:t>
            </w:r>
          </w:p>
        </w:tc>
        <w:tc>
          <w:tcPr>
            <w:tcW w:w="2835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977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963689458"/>
              </w:rPr>
              <w:t>添付書</w:t>
            </w:r>
            <w:r w:rsidRPr="00611B9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963689458"/>
              </w:rPr>
              <w:t>類</w:t>
            </w:r>
          </w:p>
        </w:tc>
        <w:tc>
          <w:tcPr>
            <w:tcW w:w="5812" w:type="dxa"/>
            <w:gridSpan w:val="2"/>
          </w:tcPr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変更前と変更後がわかる書類</w:t>
            </w:r>
          </w:p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する発電設備等のメーカー、型番及び図面</w:t>
            </w:r>
          </w:p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スケジュール</w:t>
            </w:r>
          </w:p>
          <w:p w:rsidR="00611B9B" w:rsidRPr="00B63488" w:rsidRDefault="00611B9B" w:rsidP="006F0C57">
            <w:pPr>
              <w:spacing w:line="3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設置予定地及び配置がわかる図面</w:t>
            </w:r>
          </w:p>
          <w:p w:rsidR="00611B9B" w:rsidRPr="00B63488" w:rsidRDefault="002F6443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変更後事業者の</w:t>
            </w: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会社概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1B9B" w:rsidRPr="00B63488">
              <w:rPr>
                <w:rFonts w:asciiTheme="minorEastAsia" w:hAnsiTheme="minorEastAsia" w:hint="eastAsia"/>
                <w:sz w:val="24"/>
                <w:szCs w:val="24"/>
              </w:rPr>
              <w:t>・その他必要な書類</w:t>
            </w:r>
          </w:p>
        </w:tc>
      </w:tr>
    </w:tbl>
    <w:p w:rsidR="00611B9B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F0AF0" w:rsidRPr="00B63488" w:rsidRDefault="006F0AF0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E20D40" w:rsidRPr="00B63488" w:rsidRDefault="00E20D40" w:rsidP="00E20D40">
      <w:pPr>
        <w:rPr>
          <w:rFonts w:asciiTheme="minorEastAsia" w:hAnsiTheme="minorEastAsia" w:cs="Meiryo UI"/>
          <w:sz w:val="24"/>
          <w:szCs w:val="24"/>
        </w:rPr>
      </w:pPr>
      <w:r w:rsidRPr="00B63488">
        <w:rPr>
          <w:rFonts w:asciiTheme="minorEastAsia" w:hAnsiTheme="minorEastAsia" w:cs="Meiryo UI" w:hint="eastAsia"/>
          <w:sz w:val="24"/>
          <w:szCs w:val="24"/>
        </w:rPr>
        <w:lastRenderedPageBreak/>
        <w:t>別記様式第</w:t>
      </w:r>
      <w:r>
        <w:rPr>
          <w:rFonts w:asciiTheme="minorEastAsia" w:hAnsiTheme="minorEastAsia" w:cs="Meiryo UI" w:hint="eastAsia"/>
          <w:sz w:val="24"/>
          <w:szCs w:val="24"/>
        </w:rPr>
        <w:t>３</w:t>
      </w:r>
      <w:r w:rsidRPr="00B63488">
        <w:rPr>
          <w:rFonts w:asciiTheme="minorEastAsia" w:hAnsiTheme="minorEastAsia" w:cs="Meiryo UI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第３条</w:t>
      </w:r>
      <w:r w:rsidRPr="00B63488">
        <w:rPr>
          <w:rFonts w:asciiTheme="minorEastAsia" w:hAnsiTheme="minorEastAsia" w:hint="eastAsia"/>
          <w:sz w:val="24"/>
          <w:szCs w:val="24"/>
        </w:rPr>
        <w:t>関係</w:t>
      </w:r>
      <w:r w:rsidRPr="00B63488">
        <w:rPr>
          <w:rFonts w:asciiTheme="minorEastAsia" w:hAnsiTheme="minorEastAsia" w:cs="Meiryo UI" w:hint="eastAsia"/>
          <w:sz w:val="24"/>
          <w:szCs w:val="24"/>
        </w:rPr>
        <w:t>）</w:t>
      </w:r>
    </w:p>
    <w:p w:rsidR="00E20D40" w:rsidRPr="00B63488" w:rsidRDefault="00E20D40" w:rsidP="00E20D40">
      <w:pPr>
        <w:rPr>
          <w:rFonts w:asciiTheme="minorEastAsia" w:hAnsiTheme="minorEastAsia" w:cs="Meiryo UI"/>
          <w:sz w:val="24"/>
          <w:szCs w:val="24"/>
        </w:rPr>
      </w:pPr>
    </w:p>
    <w:p w:rsidR="00E20D40" w:rsidRPr="00B63488" w:rsidRDefault="00E20D40" w:rsidP="00E20D40">
      <w:pPr>
        <w:spacing w:line="340" w:lineRule="atLeast"/>
        <w:jc w:val="center"/>
        <w:rPr>
          <w:rFonts w:asciiTheme="minorEastAsia" w:hAnsiTheme="minorEastAsia"/>
          <w:kern w:val="0"/>
          <w:sz w:val="24"/>
          <w:szCs w:val="24"/>
        </w:rPr>
      </w:pPr>
      <w:r w:rsidRPr="00B63488">
        <w:rPr>
          <w:rFonts w:asciiTheme="minorEastAsia" w:hAnsiTheme="minorEastAsia" w:hint="eastAsia"/>
          <w:kern w:val="0"/>
          <w:sz w:val="24"/>
          <w:szCs w:val="24"/>
        </w:rPr>
        <w:t>説　明　会　記　録</w:t>
      </w:r>
    </w:p>
    <w:p w:rsidR="00E20D40" w:rsidRPr="00B63488" w:rsidRDefault="00E20D40" w:rsidP="00E20D40">
      <w:pPr>
        <w:spacing w:line="340" w:lineRule="atLeas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E20D40" w:rsidRPr="00B63488" w:rsidRDefault="00E20D40" w:rsidP="00E20D40">
      <w:pPr>
        <w:spacing w:line="340" w:lineRule="atLeas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B6348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事業者名　　　　　　　　　　　　　　　　　　</w:t>
      </w:r>
    </w:p>
    <w:p w:rsidR="00E20D40" w:rsidRPr="00B63488" w:rsidRDefault="00E20D40" w:rsidP="00E20D40">
      <w:pPr>
        <w:spacing w:line="340" w:lineRule="atLeas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126"/>
        <w:gridCol w:w="6096"/>
      </w:tblGrid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spacing w:line="3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　　　　時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ind w:firstLineChars="300" w:firstLine="7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月　日（　）　時　分～　時　分</w:t>
            </w:r>
          </w:p>
        </w:tc>
      </w:tr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spacing w:line="3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　　　　所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spacing w:line="3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議　　　　題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spacing w:line="3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説明者職氏名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20D4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784392192"/>
              </w:rPr>
              <w:t>説明対</w:t>
            </w:r>
            <w:r w:rsidRPr="00E20D4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784392192"/>
              </w:rPr>
              <w:t>象</w:t>
            </w:r>
          </w:p>
          <w:p w:rsidR="00E20D40" w:rsidRPr="00B63488" w:rsidRDefault="00E20D40" w:rsidP="00F867D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20D4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784392191"/>
              </w:rPr>
              <w:t>及び出席</w:t>
            </w:r>
            <w:r w:rsidRPr="00E20D4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84392191"/>
              </w:rPr>
              <w:t>者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20D40" w:rsidRPr="00B63488" w:rsidTr="00F867D6">
        <w:tc>
          <w:tcPr>
            <w:tcW w:w="2126" w:type="dxa"/>
            <w:vAlign w:val="center"/>
          </w:tcPr>
          <w:p w:rsidR="00E20D40" w:rsidRPr="00B63488" w:rsidRDefault="00E20D40" w:rsidP="00F86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0D4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784392190"/>
              </w:rPr>
              <w:t>議事内</w:t>
            </w:r>
            <w:r w:rsidRPr="00E20D4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784392190"/>
              </w:rPr>
              <w:t>容</w:t>
            </w:r>
          </w:p>
          <w:p w:rsidR="00E20D40" w:rsidRPr="00B63488" w:rsidRDefault="00E20D40" w:rsidP="00F86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20D40" w:rsidRPr="00B63488" w:rsidRDefault="00E20D40" w:rsidP="00F86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0D4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784392189"/>
              </w:rPr>
              <w:t>質問・意</w:t>
            </w:r>
            <w:r w:rsidRPr="00E20D4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84392189"/>
              </w:rPr>
              <w:t>見</w:t>
            </w:r>
          </w:p>
          <w:p w:rsidR="00E20D40" w:rsidRPr="00B63488" w:rsidRDefault="00E20D40" w:rsidP="00F867D6">
            <w:pPr>
              <w:spacing w:line="3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20D4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784392188"/>
              </w:rPr>
              <w:t>及び回</w:t>
            </w:r>
            <w:r w:rsidRPr="00E20D4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784392188"/>
              </w:rPr>
              <w:t>答</w:t>
            </w:r>
          </w:p>
        </w:tc>
        <w:tc>
          <w:tcPr>
            <w:tcW w:w="6096" w:type="dxa"/>
          </w:tcPr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E20D40" w:rsidRPr="00B63488" w:rsidRDefault="00E20D40" w:rsidP="00F867D6">
            <w:pPr>
              <w:spacing w:line="340" w:lineRule="atLeas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20D40" w:rsidRPr="00B63488" w:rsidRDefault="00E20D40" w:rsidP="00E20D40">
      <w:pPr>
        <w:spacing w:line="340" w:lineRule="atLeast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E20D40" w:rsidRPr="00B63488" w:rsidRDefault="00E20D40" w:rsidP="00E20D40">
      <w:pPr>
        <w:rPr>
          <w:rFonts w:asciiTheme="minorEastAsia" w:hAnsiTheme="minorEastAsia" w:cs="Meiryo UI"/>
          <w:sz w:val="24"/>
          <w:szCs w:val="24"/>
        </w:rPr>
      </w:pPr>
      <w:r w:rsidRPr="00B63488">
        <w:rPr>
          <w:rFonts w:asciiTheme="minorEastAsia" w:hAnsiTheme="minorEastAsia" w:cs="Meiryo UI" w:hint="eastAsia"/>
          <w:sz w:val="24"/>
          <w:szCs w:val="24"/>
        </w:rPr>
        <w:t xml:space="preserve">　本様式に記載しきれない場合は、任意の様式で作成</w:t>
      </w:r>
    </w:p>
    <w:p w:rsidR="00E20D40" w:rsidRPr="00B63488" w:rsidRDefault="00E20D40" w:rsidP="00E20D40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E20D40" w:rsidRPr="00B63488" w:rsidRDefault="00E20D40" w:rsidP="00E20D40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lastRenderedPageBreak/>
        <w:t>別記様式第４号（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条</w:t>
      </w:r>
      <w:r w:rsidRPr="00B63488">
        <w:rPr>
          <w:rFonts w:asciiTheme="minorEastAsia" w:hAnsiTheme="minorEastAsia" w:hint="eastAsia"/>
          <w:sz w:val="24"/>
          <w:szCs w:val="24"/>
        </w:rPr>
        <w:t>関係）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jc w:val="center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再生可能エネルギー発電</w:t>
      </w:r>
      <w:r w:rsidR="0006069B">
        <w:rPr>
          <w:rFonts w:asciiTheme="minorEastAsia" w:hAnsiTheme="minorEastAsia" w:hint="eastAsia"/>
          <w:sz w:val="24"/>
          <w:szCs w:val="24"/>
        </w:rPr>
        <w:t>事業の（変更）計画に基づく工事完了</w:t>
      </w:r>
      <w:r w:rsidR="006F0C57">
        <w:rPr>
          <w:rFonts w:asciiTheme="minorEastAsia" w:hAnsiTheme="minorEastAsia" w:hint="eastAsia"/>
          <w:sz w:val="24"/>
          <w:szCs w:val="24"/>
        </w:rPr>
        <w:t>報告書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wordWrap w:val="0"/>
        <w:spacing w:line="340" w:lineRule="atLeast"/>
        <w:jc w:val="righ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　羽幌町長　様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firstLineChars="1500" w:firstLine="360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住　　所</w:t>
      </w:r>
    </w:p>
    <w:p w:rsidR="00611B9B" w:rsidRPr="00B63488" w:rsidRDefault="00611B9B" w:rsidP="00611B9B">
      <w:pPr>
        <w:spacing w:line="340" w:lineRule="atLeast"/>
        <w:ind w:leftChars="1700" w:left="357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事業者名</w:t>
      </w:r>
    </w:p>
    <w:p w:rsidR="00611B9B" w:rsidRPr="00B63488" w:rsidRDefault="00611B9B" w:rsidP="00611B9B">
      <w:pPr>
        <w:spacing w:line="340" w:lineRule="atLeast"/>
        <w:ind w:firstLineChars="1500" w:firstLine="360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代表者名　　　　　　　　　　　　㊞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right="-1" w:firstLineChars="200" w:firstLine="48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年　月　日付け「</w:t>
      </w:r>
      <w:r w:rsidRPr="00B63488">
        <w:rPr>
          <w:rFonts w:asciiTheme="minorEastAsia" w:hAnsiTheme="minorEastAsia" w:cs="Meiryo UI" w:hint="eastAsia"/>
          <w:sz w:val="24"/>
          <w:szCs w:val="24"/>
        </w:rPr>
        <w:t>再生可能エネルギー発電</w:t>
      </w:r>
      <w:r w:rsidR="006F0AF0">
        <w:rPr>
          <w:rFonts w:asciiTheme="minorEastAsia" w:hAnsiTheme="minorEastAsia" w:cs="Meiryo UI" w:hint="eastAsia"/>
          <w:sz w:val="24"/>
          <w:szCs w:val="24"/>
        </w:rPr>
        <w:t>事業（</w:t>
      </w:r>
      <w:r w:rsidRPr="00B63488">
        <w:rPr>
          <w:rFonts w:asciiTheme="minorEastAsia" w:hAnsiTheme="minorEastAsia" w:cs="Meiryo UI" w:hint="eastAsia"/>
          <w:sz w:val="24"/>
          <w:szCs w:val="24"/>
        </w:rPr>
        <w:t>の</w:t>
      </w:r>
      <w:r w:rsidR="006F0AF0">
        <w:rPr>
          <w:rFonts w:asciiTheme="minorEastAsia" w:hAnsiTheme="minorEastAsia" w:cs="Meiryo UI" w:hint="eastAsia"/>
          <w:sz w:val="24"/>
          <w:szCs w:val="24"/>
        </w:rPr>
        <w:t>変更等）</w:t>
      </w:r>
      <w:r w:rsidRPr="00B63488">
        <w:rPr>
          <w:rFonts w:asciiTheme="minorEastAsia" w:hAnsiTheme="minorEastAsia" w:cs="Meiryo UI" w:hint="eastAsia"/>
          <w:sz w:val="24"/>
          <w:szCs w:val="24"/>
        </w:rPr>
        <w:t>計画書」で提出した</w:t>
      </w:r>
      <w:r w:rsidRPr="00B634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B63488">
        <w:rPr>
          <w:rFonts w:asciiTheme="minorEastAsia" w:hAnsiTheme="minorEastAsia" w:hint="eastAsia"/>
          <w:sz w:val="24"/>
          <w:szCs w:val="24"/>
        </w:rPr>
        <w:t>発電</w:t>
      </w:r>
      <w:r w:rsidR="006F0AF0">
        <w:rPr>
          <w:rFonts w:asciiTheme="minorEastAsia" w:hAnsiTheme="minorEastAsia" w:hint="eastAsia"/>
          <w:sz w:val="24"/>
          <w:szCs w:val="24"/>
        </w:rPr>
        <w:t>設備</w:t>
      </w:r>
      <w:r w:rsidR="0006069B">
        <w:rPr>
          <w:rFonts w:asciiTheme="minorEastAsia" w:hAnsiTheme="minorEastAsia" w:hint="eastAsia"/>
          <w:sz w:val="24"/>
          <w:szCs w:val="24"/>
        </w:rPr>
        <w:t>の工事</w:t>
      </w:r>
      <w:r w:rsidRPr="00B63488">
        <w:rPr>
          <w:rFonts w:asciiTheme="minorEastAsia" w:hAnsiTheme="minorEastAsia" w:hint="eastAsia"/>
          <w:sz w:val="24"/>
          <w:szCs w:val="24"/>
        </w:rPr>
        <w:t>が完了しましたので、</w:t>
      </w:r>
      <w:r w:rsidR="00CB5480" w:rsidRPr="00CB5480">
        <w:rPr>
          <w:sz w:val="24"/>
          <w:szCs w:val="24"/>
        </w:rPr>
        <w:t>羽幌町再生可能エネルギー発電設備の設置及び運用の基準に関する条例施行規則</w:t>
      </w:r>
      <w:r w:rsidR="00CB5480" w:rsidRPr="00201E0C"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４</w:t>
      </w:r>
      <w:r w:rsidR="00CB5480" w:rsidRPr="00201E0C">
        <w:rPr>
          <w:rFonts w:asciiTheme="minorEastAsia" w:hAnsiTheme="minorEastAsia" w:hint="eastAsia"/>
          <w:sz w:val="24"/>
          <w:szCs w:val="24"/>
        </w:rPr>
        <w:t>条</w:t>
      </w:r>
      <w:r w:rsidR="006F0C57">
        <w:rPr>
          <w:rFonts w:asciiTheme="minorEastAsia" w:hAnsiTheme="minorEastAsia" w:hint="eastAsia"/>
          <w:sz w:val="24"/>
          <w:szCs w:val="24"/>
        </w:rPr>
        <w:t>の規定に基づき報告し</w:t>
      </w:r>
      <w:r w:rsidRPr="00B63488">
        <w:rPr>
          <w:rFonts w:asciiTheme="minorEastAsia" w:hAnsiTheme="minorEastAsia" w:hint="eastAsia"/>
          <w:sz w:val="24"/>
          <w:szCs w:val="24"/>
        </w:rPr>
        <w:t>ます。</w:t>
      </w: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pStyle w:val="a3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記</w:t>
      </w:r>
    </w:p>
    <w:p w:rsidR="00611B9B" w:rsidRPr="00B63488" w:rsidRDefault="00611B9B" w:rsidP="00611B9B">
      <w:pPr>
        <w:rPr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552"/>
        <w:gridCol w:w="5670"/>
      </w:tblGrid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57"/>
              </w:rPr>
              <w:t>設置場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57"/>
              </w:rPr>
              <w:t>所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56"/>
              </w:rPr>
              <w:t>設置規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56"/>
              </w:rPr>
              <w:t>模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発電設備　　　　ｋＷ×　　台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設置面積　　　　　　　　　㎡</w:t>
            </w:r>
          </w:p>
          <w:p w:rsidR="00611B9B" w:rsidRPr="00B63488" w:rsidRDefault="00611B9B" w:rsidP="006F0C57">
            <w:pPr>
              <w:ind w:firstLineChars="100" w:firstLine="240"/>
              <w:rPr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事業区域の面積　　　　　　㎡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設置完了年月日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稼動開始年月日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72"/>
              </w:rPr>
              <w:t>及び連絡</w:t>
            </w:r>
            <w:r w:rsidRPr="00611B9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72"/>
              </w:rPr>
              <w:t>先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  <w:p w:rsidR="00611B9B" w:rsidRPr="00B63488" w:rsidRDefault="00611B9B" w:rsidP="006F0C57">
            <w:pPr>
              <w:ind w:firstLineChars="100" w:firstLine="240"/>
              <w:rPr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71"/>
              </w:rPr>
              <w:t>添付書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71"/>
              </w:rPr>
              <w:t>類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ind w:left="240" w:hangingChars="100" w:hanging="240"/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・経済産業大臣から、当該再生可能エネルギー発電事業計画に係る認定を受けたことを証する書類の写し</w:t>
            </w:r>
          </w:p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・その他必要な書類</w:t>
            </w:r>
          </w:p>
          <w:p w:rsidR="00611B9B" w:rsidRPr="00B63488" w:rsidRDefault="00611B9B" w:rsidP="006F0C57">
            <w:pPr>
              <w:rPr>
                <w:sz w:val="24"/>
                <w:szCs w:val="24"/>
              </w:rPr>
            </w:pPr>
          </w:p>
        </w:tc>
      </w:tr>
    </w:tbl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lastRenderedPageBreak/>
        <w:t>別記様式第５号（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条</w:t>
      </w:r>
      <w:r w:rsidRPr="00B63488">
        <w:rPr>
          <w:rFonts w:asciiTheme="minorEastAsia" w:hAnsiTheme="minorEastAsia" w:hint="eastAsia"/>
          <w:sz w:val="24"/>
          <w:szCs w:val="24"/>
        </w:rPr>
        <w:t>関係）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jc w:val="center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再生可能エネルギー発電事業の終了及び設備等の撤去計画に係る</w:t>
      </w:r>
      <w:r w:rsidR="006F0C57">
        <w:rPr>
          <w:rFonts w:asciiTheme="minorEastAsia" w:hAnsiTheme="minorEastAsia" w:hint="eastAsia"/>
          <w:sz w:val="24"/>
          <w:szCs w:val="24"/>
        </w:rPr>
        <w:t>報告</w:t>
      </w:r>
      <w:r w:rsidR="00D12B01">
        <w:rPr>
          <w:rFonts w:asciiTheme="minorEastAsia" w:hAnsiTheme="minorEastAsia" w:hint="eastAsia"/>
          <w:sz w:val="24"/>
          <w:szCs w:val="24"/>
        </w:rPr>
        <w:t>書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wordWrap w:val="0"/>
        <w:spacing w:line="340" w:lineRule="atLeast"/>
        <w:jc w:val="righ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611B9B" w:rsidRPr="00B63488" w:rsidRDefault="00611B9B" w:rsidP="00611B9B">
      <w:pPr>
        <w:spacing w:line="340" w:lineRule="atLeast"/>
        <w:ind w:right="960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羽幌町長　様</w:t>
      </w:r>
    </w:p>
    <w:p w:rsidR="00611B9B" w:rsidRPr="00B63488" w:rsidRDefault="00611B9B" w:rsidP="00611B9B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spacing w:line="340" w:lineRule="atLeast"/>
        <w:ind w:leftChars="1600" w:left="3360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住　　所</w:t>
      </w:r>
    </w:p>
    <w:p w:rsidR="00611B9B" w:rsidRPr="00B63488" w:rsidRDefault="00611B9B" w:rsidP="00611B9B">
      <w:pPr>
        <w:spacing w:line="340" w:lineRule="atLeast"/>
        <w:ind w:leftChars="1700" w:left="357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事業者名</w:t>
      </w:r>
    </w:p>
    <w:p w:rsidR="00611B9B" w:rsidRPr="00B63488" w:rsidRDefault="00611B9B" w:rsidP="00611B9B">
      <w:pPr>
        <w:spacing w:line="340" w:lineRule="atLeast"/>
        <w:ind w:leftChars="1600" w:left="3360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代表者名　　　　　　　　　　　　　㊞</w:t>
      </w:r>
    </w:p>
    <w:p w:rsidR="00611B9B" w:rsidRPr="00B63488" w:rsidRDefault="00611B9B" w:rsidP="00611B9B">
      <w:pPr>
        <w:spacing w:line="340" w:lineRule="atLeast"/>
        <w:ind w:rightChars="-206" w:right="-433"/>
        <w:rPr>
          <w:rFonts w:asciiTheme="minorEastAsia" w:hAnsiTheme="minorEastAsia"/>
          <w:sz w:val="24"/>
          <w:szCs w:val="24"/>
        </w:rPr>
      </w:pPr>
    </w:p>
    <w:p w:rsidR="00611B9B" w:rsidRPr="00B63488" w:rsidRDefault="00F96D40" w:rsidP="00611B9B">
      <w:pPr>
        <w:spacing w:line="340" w:lineRule="atLeast"/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下記のとおり</w:t>
      </w:r>
      <w:r w:rsidRPr="00B634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B63488">
        <w:rPr>
          <w:rFonts w:asciiTheme="minorEastAsia" w:hAnsiTheme="minorEastAsia" w:hint="eastAsia"/>
          <w:sz w:val="24"/>
          <w:szCs w:val="24"/>
        </w:rPr>
        <w:t>発電事業を終了し、設備等の撤去計画を立てたので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F022E" w:rsidRPr="00CB5480">
        <w:rPr>
          <w:sz w:val="24"/>
          <w:szCs w:val="24"/>
        </w:rPr>
        <w:t>羽幌町再生可能エネルギー発電設備の設置及び運用の基準に関する条例施行規則</w:t>
      </w:r>
      <w:r w:rsidR="00FF022E" w:rsidRPr="00201E0C"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５</w:t>
      </w:r>
      <w:r w:rsidR="00FF022E" w:rsidRPr="00201E0C">
        <w:rPr>
          <w:rFonts w:asciiTheme="minorEastAsia" w:hAnsiTheme="minorEastAsia" w:hint="eastAsia"/>
          <w:sz w:val="24"/>
          <w:szCs w:val="24"/>
        </w:rPr>
        <w:t>条</w:t>
      </w:r>
      <w:r w:rsidR="006F0C57">
        <w:rPr>
          <w:rFonts w:asciiTheme="minorEastAsia" w:hAnsiTheme="minorEastAsia" w:hint="eastAsia"/>
          <w:sz w:val="24"/>
          <w:szCs w:val="24"/>
        </w:rPr>
        <w:t>の規定に基づき報告し</w:t>
      </w:r>
      <w:r w:rsidR="00611B9B" w:rsidRPr="00B63488">
        <w:rPr>
          <w:rFonts w:asciiTheme="minorEastAsia" w:hAnsiTheme="minorEastAsia" w:hint="eastAsia"/>
          <w:sz w:val="24"/>
          <w:szCs w:val="24"/>
        </w:rPr>
        <w:t>ます。</w:t>
      </w:r>
    </w:p>
    <w:p w:rsidR="00611B9B" w:rsidRPr="00B63488" w:rsidRDefault="00611B9B" w:rsidP="00611B9B">
      <w:pPr>
        <w:spacing w:line="340" w:lineRule="atLeast"/>
        <w:ind w:rightChars="-17" w:right="-36" w:firstLineChars="100" w:firstLine="240"/>
        <w:rPr>
          <w:rFonts w:asciiTheme="minorEastAsia" w:hAnsiTheme="minorEastAsia"/>
          <w:sz w:val="24"/>
          <w:szCs w:val="24"/>
        </w:rPr>
      </w:pPr>
    </w:p>
    <w:p w:rsidR="00611B9B" w:rsidRPr="00B63488" w:rsidRDefault="00611B9B" w:rsidP="00611B9B">
      <w:pPr>
        <w:pStyle w:val="a3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記</w:t>
      </w:r>
    </w:p>
    <w:p w:rsidR="00611B9B" w:rsidRPr="00B63488" w:rsidRDefault="00611B9B" w:rsidP="00611B9B">
      <w:pPr>
        <w:rPr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552"/>
        <w:gridCol w:w="5670"/>
      </w:tblGrid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70"/>
              </w:rPr>
              <w:t>設置場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70"/>
              </w:rPr>
              <w:t>所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69"/>
              </w:rPr>
              <w:t>設置規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69"/>
              </w:rPr>
              <w:t>模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発電設備　　　　ｋＷ×　　台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設置面積　　　　　　　　　㎡</w:t>
            </w:r>
          </w:p>
          <w:p w:rsidR="00611B9B" w:rsidRPr="00B63488" w:rsidRDefault="00611B9B" w:rsidP="006F0C57">
            <w:pPr>
              <w:ind w:firstLineChars="100" w:firstLine="240"/>
              <w:rPr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事業区域の面積　　　　　　㎡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稼動開始年月日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 xml:space="preserve">　　　　年　月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>事業終了年月日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 xml:space="preserve">　　　　年　月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hint="eastAsia"/>
                <w:spacing w:val="75"/>
                <w:kern w:val="0"/>
                <w:sz w:val="24"/>
                <w:szCs w:val="24"/>
                <w:fitText w:val="1440" w:id="-1963689468"/>
              </w:rPr>
              <w:t>撤去工</w:t>
            </w:r>
            <w:r w:rsidRPr="00611B9B">
              <w:rPr>
                <w:rFonts w:hint="eastAsia"/>
                <w:spacing w:val="15"/>
                <w:kern w:val="0"/>
                <w:sz w:val="24"/>
                <w:szCs w:val="24"/>
                <w:fitText w:val="1440" w:id="-1963689468"/>
              </w:rPr>
              <w:t>期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rPr>
                <w:sz w:val="24"/>
                <w:szCs w:val="24"/>
              </w:rPr>
            </w:pPr>
            <w:r w:rsidRPr="00B63488">
              <w:rPr>
                <w:rFonts w:hint="eastAsia"/>
                <w:sz w:val="24"/>
                <w:szCs w:val="24"/>
              </w:rPr>
              <w:t xml:space="preserve">　　　　年　月　日　～　　　　年　月　日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  <w:p w:rsidR="00611B9B" w:rsidRPr="00B63488" w:rsidRDefault="00611B9B" w:rsidP="006F0C57">
            <w:pPr>
              <w:jc w:val="center"/>
              <w:rPr>
                <w:sz w:val="24"/>
                <w:szCs w:val="24"/>
              </w:rPr>
            </w:pPr>
            <w:r w:rsidRPr="00611B9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963689467"/>
              </w:rPr>
              <w:t>及び連絡</w:t>
            </w:r>
            <w:r w:rsidRPr="00611B9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3689467"/>
              </w:rPr>
              <w:t>先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611B9B" w:rsidRPr="00B63488" w:rsidRDefault="00611B9B" w:rsidP="006F0C57">
            <w:pPr>
              <w:spacing w:line="340" w:lineRule="atLeast"/>
              <w:ind w:rightChars="-17" w:right="-3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  <w:p w:rsidR="00611B9B" w:rsidRPr="00B63488" w:rsidRDefault="00611B9B" w:rsidP="006F0C57">
            <w:pPr>
              <w:ind w:firstLineChars="100" w:firstLine="240"/>
              <w:rPr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</w:tr>
      <w:tr w:rsidR="00611B9B" w:rsidRPr="00B63488" w:rsidTr="006F0C57">
        <w:tc>
          <w:tcPr>
            <w:tcW w:w="2552" w:type="dxa"/>
            <w:vAlign w:val="center"/>
          </w:tcPr>
          <w:p w:rsidR="00611B9B" w:rsidRPr="00B63488" w:rsidRDefault="00611B9B" w:rsidP="006F0C57">
            <w:pPr>
              <w:spacing w:line="340" w:lineRule="atLeast"/>
              <w:ind w:rightChars="-17" w:right="-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工事等施工者</w:t>
            </w:r>
          </w:p>
        </w:tc>
        <w:tc>
          <w:tcPr>
            <w:tcW w:w="5670" w:type="dxa"/>
          </w:tcPr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撤去・整地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廃棄物処理</w:t>
            </w:r>
          </w:p>
          <w:p w:rsidR="00611B9B" w:rsidRPr="00B63488" w:rsidRDefault="00611B9B" w:rsidP="006F0C57">
            <w:pPr>
              <w:spacing w:line="340" w:lineRule="atLeast"/>
              <w:ind w:rightChars="-17" w:right="-36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hint="eastAsia"/>
                <w:sz w:val="24"/>
                <w:szCs w:val="24"/>
              </w:rPr>
              <w:t>・その他</w:t>
            </w:r>
          </w:p>
        </w:tc>
      </w:tr>
    </w:tbl>
    <w:p w:rsidR="00611B9B" w:rsidRPr="00B63488" w:rsidRDefault="00611B9B" w:rsidP="00611B9B">
      <w:pPr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　必要書類を添付</w:t>
      </w:r>
    </w:p>
    <w:p w:rsidR="00611B9B" w:rsidRDefault="00611B9B" w:rsidP="009D25B7">
      <w:pPr>
        <w:rPr>
          <w:rFonts w:asciiTheme="minorEastAsia" w:hAnsiTheme="minorEastAsia" w:cs="Meiryo UI"/>
          <w:sz w:val="24"/>
          <w:szCs w:val="24"/>
        </w:rPr>
      </w:pPr>
    </w:p>
    <w:p w:rsidR="00611B9B" w:rsidRDefault="00611B9B" w:rsidP="009D25B7">
      <w:pPr>
        <w:rPr>
          <w:rFonts w:asciiTheme="minorEastAsia" w:hAnsiTheme="minorEastAsia" w:cs="Meiryo UI"/>
          <w:sz w:val="24"/>
          <w:szCs w:val="24"/>
        </w:rPr>
      </w:pPr>
    </w:p>
    <w:p w:rsidR="007A223F" w:rsidRDefault="007A223F" w:rsidP="009D25B7">
      <w:pPr>
        <w:rPr>
          <w:rFonts w:asciiTheme="minorEastAsia" w:hAnsiTheme="minorEastAsia" w:cs="Meiryo UI"/>
          <w:sz w:val="24"/>
          <w:szCs w:val="24"/>
        </w:rPr>
      </w:pPr>
    </w:p>
    <w:p w:rsidR="000C1A6B" w:rsidRDefault="009A546A" w:rsidP="00AD4A64">
      <w:pPr>
        <w:spacing w:line="34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第</w:t>
      </w:r>
      <w:r w:rsidR="00F92CE9"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号（</w:t>
      </w:r>
      <w:r w:rsidR="00832EF0">
        <w:rPr>
          <w:rFonts w:asciiTheme="minorEastAsia" w:hAnsiTheme="minorEastAsia" w:hint="eastAsia"/>
          <w:sz w:val="24"/>
          <w:szCs w:val="24"/>
        </w:rPr>
        <w:t>第</w:t>
      </w:r>
      <w:r w:rsidR="00E20D40">
        <w:rPr>
          <w:rFonts w:asciiTheme="minorEastAsia" w:hAnsiTheme="minorEastAsia" w:hint="eastAsia"/>
          <w:sz w:val="24"/>
          <w:szCs w:val="24"/>
        </w:rPr>
        <w:t>10</w:t>
      </w:r>
      <w:r w:rsidR="00832EF0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9A546A" w:rsidRPr="00B63488" w:rsidRDefault="009A546A" w:rsidP="009A546A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9A546A" w:rsidRDefault="009A546A" w:rsidP="009A546A">
      <w:pPr>
        <w:jc w:val="center"/>
        <w:rPr>
          <w:rFonts w:asciiTheme="minorEastAsia" w:hAnsiTheme="minorEastAsia" w:cs="Meiryo UI"/>
          <w:sz w:val="24"/>
          <w:szCs w:val="24"/>
        </w:rPr>
      </w:pPr>
      <w:r w:rsidRPr="00B63488">
        <w:rPr>
          <w:rFonts w:asciiTheme="minorEastAsia" w:hAnsiTheme="minorEastAsia" w:cs="Meiryo UI" w:hint="eastAsia"/>
          <w:sz w:val="24"/>
          <w:szCs w:val="24"/>
        </w:rPr>
        <w:t>再生可能エネルギー発電設備の設置</w:t>
      </w:r>
      <w:r>
        <w:rPr>
          <w:rFonts w:asciiTheme="minorEastAsia" w:hAnsiTheme="minorEastAsia" w:cs="Meiryo UI" w:hint="eastAsia"/>
          <w:sz w:val="24"/>
          <w:szCs w:val="24"/>
        </w:rPr>
        <w:t>及び運用に関する</w:t>
      </w:r>
    </w:p>
    <w:p w:rsidR="009A546A" w:rsidRPr="00B63488" w:rsidRDefault="009A546A" w:rsidP="009A546A">
      <w:pPr>
        <w:jc w:val="center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命令違反事実公表前意見書</w:t>
      </w:r>
    </w:p>
    <w:p w:rsidR="009A546A" w:rsidRPr="00B63488" w:rsidRDefault="009A546A" w:rsidP="009A546A">
      <w:pPr>
        <w:rPr>
          <w:rFonts w:asciiTheme="minorEastAsia" w:hAnsiTheme="minorEastAsia" w:cs="Meiryo UI"/>
          <w:sz w:val="24"/>
          <w:szCs w:val="24"/>
        </w:rPr>
      </w:pPr>
    </w:p>
    <w:p w:rsidR="009A546A" w:rsidRPr="00B63488" w:rsidRDefault="009A546A" w:rsidP="009A546A">
      <w:pPr>
        <w:wordWrap w:val="0"/>
        <w:spacing w:line="340" w:lineRule="atLeast"/>
        <w:jc w:val="right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9A546A" w:rsidRPr="00B63488" w:rsidRDefault="009A546A" w:rsidP="009A546A">
      <w:pPr>
        <w:spacing w:line="34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羽幌町長　　</w:t>
      </w:r>
      <w:r w:rsidRPr="00B63488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B3785" w:rsidRDefault="000B3785" w:rsidP="000B3785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0B3785" w:rsidRPr="00B63488" w:rsidRDefault="000B3785" w:rsidP="000B3785">
      <w:pPr>
        <w:spacing w:line="340" w:lineRule="atLeast"/>
        <w:ind w:firstLineChars="1300" w:firstLine="312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:rsidR="000B3785" w:rsidRPr="00B63488" w:rsidRDefault="000B3785" w:rsidP="000B3785">
      <w:pPr>
        <w:spacing w:line="340" w:lineRule="atLeast"/>
        <w:ind w:firstLineChars="1300" w:firstLine="312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 xml:space="preserve">事業者名　</w:t>
      </w:r>
    </w:p>
    <w:p w:rsidR="000B3785" w:rsidRDefault="000B3785" w:rsidP="000B3785">
      <w:pPr>
        <w:spacing w:line="340" w:lineRule="atLeast"/>
        <w:ind w:firstLineChars="1300" w:firstLine="3120"/>
        <w:rPr>
          <w:rFonts w:asciiTheme="minorEastAsia" w:hAnsiTheme="minorEastAsia"/>
          <w:sz w:val="24"/>
          <w:szCs w:val="24"/>
        </w:rPr>
      </w:pPr>
      <w:r w:rsidRPr="00B63488">
        <w:rPr>
          <w:rFonts w:asciiTheme="minorEastAsia" w:hAnsiTheme="minorEastAsia" w:hint="eastAsia"/>
          <w:sz w:val="24"/>
          <w:szCs w:val="24"/>
        </w:rPr>
        <w:t>代表者名　　　　　　　　　　　　　㊞</w:t>
      </w:r>
    </w:p>
    <w:p w:rsidR="005F1896" w:rsidRPr="00B63488" w:rsidRDefault="005F1896" w:rsidP="000B3785">
      <w:pPr>
        <w:spacing w:line="340" w:lineRule="atLeast"/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9A546A" w:rsidRDefault="009A546A" w:rsidP="00AD4A64">
      <w:pPr>
        <w:spacing w:line="34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F1896" w:rsidRDefault="005F1896" w:rsidP="005F1896">
      <w:pPr>
        <w:spacing w:line="340" w:lineRule="atLeast"/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付けの</w:t>
      </w:r>
      <w:r w:rsidRPr="00B63488">
        <w:rPr>
          <w:rFonts w:asciiTheme="minorEastAsia" w:hAnsiTheme="minorEastAsia" w:cs="Meiryo UI" w:hint="eastAsia"/>
          <w:sz w:val="24"/>
          <w:szCs w:val="24"/>
        </w:rPr>
        <w:t>再生可能エネルギー発電設備</w:t>
      </w:r>
      <w:r>
        <w:rPr>
          <w:rFonts w:asciiTheme="minorEastAsia" w:hAnsiTheme="minorEastAsia" w:cs="Meiryo UI" w:hint="eastAsia"/>
          <w:sz w:val="24"/>
          <w:szCs w:val="24"/>
        </w:rPr>
        <w:t>の設置及び運用に関する命令違反事実公表予告書で予告のあった</w:t>
      </w:r>
      <w:r w:rsidRPr="00B63488">
        <w:rPr>
          <w:rFonts w:asciiTheme="minorEastAsia" w:hAnsiTheme="minorEastAsia" w:cs="Meiryo UI" w:hint="eastAsia"/>
          <w:sz w:val="24"/>
          <w:szCs w:val="24"/>
        </w:rPr>
        <w:t>再生可能エネルギー発電設備</w:t>
      </w:r>
      <w:r>
        <w:rPr>
          <w:rFonts w:asciiTheme="minorEastAsia" w:hAnsiTheme="minorEastAsia" w:cs="Meiryo UI" w:hint="eastAsia"/>
          <w:sz w:val="24"/>
          <w:szCs w:val="24"/>
        </w:rPr>
        <w:t>等の適正な設置及び運用について、次のとおり意見を述べます。</w:t>
      </w:r>
    </w:p>
    <w:tbl>
      <w:tblPr>
        <w:tblStyle w:val="af"/>
        <w:tblW w:w="0" w:type="auto"/>
        <w:tblInd w:w="240" w:type="dxa"/>
        <w:tblLook w:val="04A0"/>
      </w:tblPr>
      <w:tblGrid>
        <w:gridCol w:w="2420"/>
        <w:gridCol w:w="6060"/>
      </w:tblGrid>
      <w:tr w:rsidR="005F1896" w:rsidTr="005F1896">
        <w:tc>
          <w:tcPr>
            <w:tcW w:w="2420" w:type="dxa"/>
            <w:vAlign w:val="center"/>
          </w:tcPr>
          <w:p w:rsidR="005F1896" w:rsidRDefault="005F1896" w:rsidP="000D2A0D">
            <w:pPr>
              <w:spacing w:line="3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63488">
              <w:rPr>
                <w:rFonts w:asciiTheme="minorEastAsia" w:hAnsiTheme="minorEastAsia" w:cs="Meiryo UI" w:hint="eastAsia"/>
                <w:sz w:val="24"/>
                <w:szCs w:val="24"/>
              </w:rPr>
              <w:t>再生可能エネルギー発電設備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の所在地</w:t>
            </w:r>
          </w:p>
        </w:tc>
        <w:tc>
          <w:tcPr>
            <w:tcW w:w="6060" w:type="dxa"/>
          </w:tcPr>
          <w:p w:rsidR="005F1896" w:rsidRDefault="005F1896" w:rsidP="005F1896">
            <w:pPr>
              <w:spacing w:line="3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896" w:rsidTr="005F1896">
        <w:trPr>
          <w:trHeight w:val="3342"/>
        </w:trPr>
        <w:tc>
          <w:tcPr>
            <w:tcW w:w="2420" w:type="dxa"/>
            <w:vAlign w:val="center"/>
          </w:tcPr>
          <w:p w:rsidR="005F1896" w:rsidRDefault="005F1896" w:rsidP="005F1896">
            <w:pPr>
              <w:spacing w:line="3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見</w:t>
            </w:r>
          </w:p>
        </w:tc>
        <w:tc>
          <w:tcPr>
            <w:tcW w:w="6060" w:type="dxa"/>
          </w:tcPr>
          <w:p w:rsidR="005F1896" w:rsidRDefault="005F1896" w:rsidP="005F1896">
            <w:pPr>
              <w:spacing w:line="3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1896" w:rsidTr="005F1896">
        <w:tc>
          <w:tcPr>
            <w:tcW w:w="2420" w:type="dxa"/>
            <w:vAlign w:val="center"/>
          </w:tcPr>
          <w:p w:rsidR="005F1896" w:rsidRDefault="005F1896" w:rsidP="005F1896">
            <w:pPr>
              <w:spacing w:line="3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拠書類等の提出の有無</w:t>
            </w:r>
          </w:p>
        </w:tc>
        <w:tc>
          <w:tcPr>
            <w:tcW w:w="6060" w:type="dxa"/>
            <w:vAlign w:val="center"/>
          </w:tcPr>
          <w:p w:rsidR="005F1896" w:rsidRDefault="005F1896" w:rsidP="005F1896">
            <w:pPr>
              <w:spacing w:line="3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</w:tbl>
    <w:p w:rsidR="005F1896" w:rsidRDefault="005F1896" w:rsidP="005F1896">
      <w:pPr>
        <w:spacing w:line="34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意見書に書き切れないときは、別紙に記載して添付すること。また、証拠書類等の提出がある場合は、この書面に添付すること。</w:t>
      </w:r>
    </w:p>
    <w:p w:rsidR="005F1896" w:rsidRDefault="005F1896" w:rsidP="005F1896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5F1896" w:rsidRDefault="005F1896" w:rsidP="005F1896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0B3785" w:rsidRDefault="000B3785" w:rsidP="005F1896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5F1896" w:rsidRDefault="005F1896" w:rsidP="005F1896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5F1896" w:rsidRDefault="005F1896" w:rsidP="005F1896">
      <w:pPr>
        <w:spacing w:line="340" w:lineRule="atLeast"/>
        <w:rPr>
          <w:rFonts w:asciiTheme="minorEastAsia" w:hAnsiTheme="minorEastAsia"/>
          <w:sz w:val="24"/>
          <w:szCs w:val="24"/>
        </w:rPr>
      </w:pPr>
    </w:p>
    <w:sectPr w:rsidR="005F1896" w:rsidSect="00273AE3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1A" w:rsidRDefault="00BB751A" w:rsidP="00327EAA">
      <w:r>
        <w:separator/>
      </w:r>
    </w:p>
  </w:endnote>
  <w:endnote w:type="continuationSeparator" w:id="0">
    <w:p w:rsidR="00BB751A" w:rsidRDefault="00BB751A" w:rsidP="0032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1A" w:rsidRDefault="00BB751A" w:rsidP="00327EAA">
      <w:r>
        <w:separator/>
      </w:r>
    </w:p>
  </w:footnote>
  <w:footnote w:type="continuationSeparator" w:id="0">
    <w:p w:rsidR="00BB751A" w:rsidRDefault="00BB751A" w:rsidP="0032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1A" w:rsidRDefault="00BB751A">
    <w:pPr>
      <w:pStyle w:val="ad"/>
      <w:jc w:val="lef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946"/>
    <w:rsid w:val="000018EF"/>
    <w:rsid w:val="00001A46"/>
    <w:rsid w:val="0001184E"/>
    <w:rsid w:val="00013F6A"/>
    <w:rsid w:val="0001456D"/>
    <w:rsid w:val="00014D6F"/>
    <w:rsid w:val="00017115"/>
    <w:rsid w:val="00020247"/>
    <w:rsid w:val="00020A32"/>
    <w:rsid w:val="00023E0D"/>
    <w:rsid w:val="00025DB8"/>
    <w:rsid w:val="000262A8"/>
    <w:rsid w:val="0002648B"/>
    <w:rsid w:val="00026C85"/>
    <w:rsid w:val="00027775"/>
    <w:rsid w:val="00030591"/>
    <w:rsid w:val="00030843"/>
    <w:rsid w:val="0003651A"/>
    <w:rsid w:val="000367F0"/>
    <w:rsid w:val="00042738"/>
    <w:rsid w:val="00044C78"/>
    <w:rsid w:val="00045F6C"/>
    <w:rsid w:val="000541A4"/>
    <w:rsid w:val="0005455C"/>
    <w:rsid w:val="0005469C"/>
    <w:rsid w:val="0006069B"/>
    <w:rsid w:val="00061ADB"/>
    <w:rsid w:val="00061DBF"/>
    <w:rsid w:val="0006259A"/>
    <w:rsid w:val="0006361C"/>
    <w:rsid w:val="000652E9"/>
    <w:rsid w:val="00070D98"/>
    <w:rsid w:val="00075345"/>
    <w:rsid w:val="00075F64"/>
    <w:rsid w:val="00076B86"/>
    <w:rsid w:val="00080FAE"/>
    <w:rsid w:val="000825D4"/>
    <w:rsid w:val="00082753"/>
    <w:rsid w:val="00083ACF"/>
    <w:rsid w:val="00096F35"/>
    <w:rsid w:val="00097596"/>
    <w:rsid w:val="000A02FC"/>
    <w:rsid w:val="000A2BB4"/>
    <w:rsid w:val="000A47F7"/>
    <w:rsid w:val="000A68BD"/>
    <w:rsid w:val="000A7628"/>
    <w:rsid w:val="000A7B75"/>
    <w:rsid w:val="000B3785"/>
    <w:rsid w:val="000B43C0"/>
    <w:rsid w:val="000B5B17"/>
    <w:rsid w:val="000B632A"/>
    <w:rsid w:val="000C0A49"/>
    <w:rsid w:val="000C0D5C"/>
    <w:rsid w:val="000C1A6B"/>
    <w:rsid w:val="000C5516"/>
    <w:rsid w:val="000C63C9"/>
    <w:rsid w:val="000D2A0D"/>
    <w:rsid w:val="000D5A38"/>
    <w:rsid w:val="000E0115"/>
    <w:rsid w:val="000E45CF"/>
    <w:rsid w:val="000E4908"/>
    <w:rsid w:val="000E6FA9"/>
    <w:rsid w:val="000E7B5A"/>
    <w:rsid w:val="000F2161"/>
    <w:rsid w:val="000F2B5B"/>
    <w:rsid w:val="000F3471"/>
    <w:rsid w:val="000F3AF9"/>
    <w:rsid w:val="00104257"/>
    <w:rsid w:val="001066DF"/>
    <w:rsid w:val="00106CBE"/>
    <w:rsid w:val="00106FB0"/>
    <w:rsid w:val="00107D4A"/>
    <w:rsid w:val="00107E21"/>
    <w:rsid w:val="00110BCF"/>
    <w:rsid w:val="00113C87"/>
    <w:rsid w:val="00114BCD"/>
    <w:rsid w:val="0011512E"/>
    <w:rsid w:val="00122E5F"/>
    <w:rsid w:val="00130D49"/>
    <w:rsid w:val="0013145D"/>
    <w:rsid w:val="00133731"/>
    <w:rsid w:val="00134055"/>
    <w:rsid w:val="00135DE7"/>
    <w:rsid w:val="001362D7"/>
    <w:rsid w:val="00141418"/>
    <w:rsid w:val="001447D2"/>
    <w:rsid w:val="00146725"/>
    <w:rsid w:val="0015313B"/>
    <w:rsid w:val="00161641"/>
    <w:rsid w:val="001631B5"/>
    <w:rsid w:val="001646DF"/>
    <w:rsid w:val="00172822"/>
    <w:rsid w:val="00173411"/>
    <w:rsid w:val="00177A6E"/>
    <w:rsid w:val="00180932"/>
    <w:rsid w:val="00180A35"/>
    <w:rsid w:val="00184BA4"/>
    <w:rsid w:val="00185511"/>
    <w:rsid w:val="00186F1B"/>
    <w:rsid w:val="00187A6B"/>
    <w:rsid w:val="00190893"/>
    <w:rsid w:val="001A11A4"/>
    <w:rsid w:val="001A1D5D"/>
    <w:rsid w:val="001A2B62"/>
    <w:rsid w:val="001A570C"/>
    <w:rsid w:val="001A5DB1"/>
    <w:rsid w:val="001A6CEC"/>
    <w:rsid w:val="001B2E3F"/>
    <w:rsid w:val="001C123F"/>
    <w:rsid w:val="001C17B0"/>
    <w:rsid w:val="001C2E29"/>
    <w:rsid w:val="001C36D8"/>
    <w:rsid w:val="001C36EE"/>
    <w:rsid w:val="001C3ACA"/>
    <w:rsid w:val="001C6D41"/>
    <w:rsid w:val="001D0CB7"/>
    <w:rsid w:val="001D4C07"/>
    <w:rsid w:val="001D7C93"/>
    <w:rsid w:val="001E0A92"/>
    <w:rsid w:val="001E1D09"/>
    <w:rsid w:val="001E271E"/>
    <w:rsid w:val="001E2C80"/>
    <w:rsid w:val="001E3F22"/>
    <w:rsid w:val="001E4869"/>
    <w:rsid w:val="001F5392"/>
    <w:rsid w:val="001F6897"/>
    <w:rsid w:val="001F7DD4"/>
    <w:rsid w:val="00201A59"/>
    <w:rsid w:val="00201B3D"/>
    <w:rsid w:val="00201E0C"/>
    <w:rsid w:val="002025F8"/>
    <w:rsid w:val="00204039"/>
    <w:rsid w:val="002126C2"/>
    <w:rsid w:val="00212B7C"/>
    <w:rsid w:val="002149C6"/>
    <w:rsid w:val="002163E4"/>
    <w:rsid w:val="002174B8"/>
    <w:rsid w:val="00220399"/>
    <w:rsid w:val="0022092E"/>
    <w:rsid w:val="00221C9B"/>
    <w:rsid w:val="002231D2"/>
    <w:rsid w:val="00230225"/>
    <w:rsid w:val="0023772C"/>
    <w:rsid w:val="002407FD"/>
    <w:rsid w:val="002427B8"/>
    <w:rsid w:val="002435AD"/>
    <w:rsid w:val="002436A2"/>
    <w:rsid w:val="002478E2"/>
    <w:rsid w:val="00253AB5"/>
    <w:rsid w:val="002562B2"/>
    <w:rsid w:val="00256AB6"/>
    <w:rsid w:val="00261643"/>
    <w:rsid w:val="00261B5C"/>
    <w:rsid w:val="0026366D"/>
    <w:rsid w:val="00266C8C"/>
    <w:rsid w:val="00267F08"/>
    <w:rsid w:val="00273AE3"/>
    <w:rsid w:val="0028469E"/>
    <w:rsid w:val="0028694C"/>
    <w:rsid w:val="00286B64"/>
    <w:rsid w:val="002916F7"/>
    <w:rsid w:val="00291CF2"/>
    <w:rsid w:val="00297951"/>
    <w:rsid w:val="002A0B69"/>
    <w:rsid w:val="002A1285"/>
    <w:rsid w:val="002A504E"/>
    <w:rsid w:val="002A6E79"/>
    <w:rsid w:val="002A7948"/>
    <w:rsid w:val="002A7E3E"/>
    <w:rsid w:val="002B19EE"/>
    <w:rsid w:val="002B1EC8"/>
    <w:rsid w:val="002B6BC2"/>
    <w:rsid w:val="002C56FF"/>
    <w:rsid w:val="002D09D5"/>
    <w:rsid w:val="002D0BDF"/>
    <w:rsid w:val="002E1C49"/>
    <w:rsid w:val="002E3CBE"/>
    <w:rsid w:val="002E4A62"/>
    <w:rsid w:val="002E525F"/>
    <w:rsid w:val="002E7185"/>
    <w:rsid w:val="002F1352"/>
    <w:rsid w:val="002F1E36"/>
    <w:rsid w:val="002F3B42"/>
    <w:rsid w:val="002F57C2"/>
    <w:rsid w:val="002F6443"/>
    <w:rsid w:val="002F79ED"/>
    <w:rsid w:val="00301420"/>
    <w:rsid w:val="00303534"/>
    <w:rsid w:val="0030709D"/>
    <w:rsid w:val="00310043"/>
    <w:rsid w:val="00312361"/>
    <w:rsid w:val="00314363"/>
    <w:rsid w:val="00316462"/>
    <w:rsid w:val="00316A98"/>
    <w:rsid w:val="00316E60"/>
    <w:rsid w:val="0031716F"/>
    <w:rsid w:val="00320CE7"/>
    <w:rsid w:val="003228F0"/>
    <w:rsid w:val="00322B3A"/>
    <w:rsid w:val="00322FD1"/>
    <w:rsid w:val="00323073"/>
    <w:rsid w:val="0032444A"/>
    <w:rsid w:val="00324AE6"/>
    <w:rsid w:val="0032571C"/>
    <w:rsid w:val="00327462"/>
    <w:rsid w:val="00327EAA"/>
    <w:rsid w:val="0033147B"/>
    <w:rsid w:val="00335F46"/>
    <w:rsid w:val="00342E25"/>
    <w:rsid w:val="00352D51"/>
    <w:rsid w:val="003565F7"/>
    <w:rsid w:val="003609ED"/>
    <w:rsid w:val="0036109F"/>
    <w:rsid w:val="00363FCD"/>
    <w:rsid w:val="00364F5E"/>
    <w:rsid w:val="00371B20"/>
    <w:rsid w:val="00372F0B"/>
    <w:rsid w:val="00373206"/>
    <w:rsid w:val="0037513D"/>
    <w:rsid w:val="003774E8"/>
    <w:rsid w:val="00377F37"/>
    <w:rsid w:val="00380544"/>
    <w:rsid w:val="0038153E"/>
    <w:rsid w:val="00381B80"/>
    <w:rsid w:val="00381CEE"/>
    <w:rsid w:val="00385109"/>
    <w:rsid w:val="00385454"/>
    <w:rsid w:val="00387798"/>
    <w:rsid w:val="003938E4"/>
    <w:rsid w:val="00397736"/>
    <w:rsid w:val="003A0290"/>
    <w:rsid w:val="003A228F"/>
    <w:rsid w:val="003A264B"/>
    <w:rsid w:val="003B25F4"/>
    <w:rsid w:val="003B5B4D"/>
    <w:rsid w:val="003B7896"/>
    <w:rsid w:val="003C0BC7"/>
    <w:rsid w:val="003C312F"/>
    <w:rsid w:val="003C3BAA"/>
    <w:rsid w:val="003C417F"/>
    <w:rsid w:val="003C55B4"/>
    <w:rsid w:val="003C5A32"/>
    <w:rsid w:val="003C6314"/>
    <w:rsid w:val="003D20A0"/>
    <w:rsid w:val="003D57B2"/>
    <w:rsid w:val="003D66A2"/>
    <w:rsid w:val="003D7B46"/>
    <w:rsid w:val="003E0974"/>
    <w:rsid w:val="003E1B33"/>
    <w:rsid w:val="003E3369"/>
    <w:rsid w:val="003E44BA"/>
    <w:rsid w:val="003E75FD"/>
    <w:rsid w:val="003F40AB"/>
    <w:rsid w:val="003F5303"/>
    <w:rsid w:val="004073D9"/>
    <w:rsid w:val="00411B68"/>
    <w:rsid w:val="00414FD9"/>
    <w:rsid w:val="004163B8"/>
    <w:rsid w:val="00417C91"/>
    <w:rsid w:val="004201FA"/>
    <w:rsid w:val="00421DCF"/>
    <w:rsid w:val="00425090"/>
    <w:rsid w:val="0042617D"/>
    <w:rsid w:val="00426683"/>
    <w:rsid w:val="00433CF2"/>
    <w:rsid w:val="004358AD"/>
    <w:rsid w:val="00440230"/>
    <w:rsid w:val="0044049C"/>
    <w:rsid w:val="0044276C"/>
    <w:rsid w:val="00446342"/>
    <w:rsid w:val="00453C5C"/>
    <w:rsid w:val="00454350"/>
    <w:rsid w:val="00455AD1"/>
    <w:rsid w:val="0046061B"/>
    <w:rsid w:val="0046415A"/>
    <w:rsid w:val="004649A3"/>
    <w:rsid w:val="004653CB"/>
    <w:rsid w:val="004670F3"/>
    <w:rsid w:val="00473549"/>
    <w:rsid w:val="004744BF"/>
    <w:rsid w:val="00474D0E"/>
    <w:rsid w:val="00475950"/>
    <w:rsid w:val="00480A73"/>
    <w:rsid w:val="00480DFA"/>
    <w:rsid w:val="00481A24"/>
    <w:rsid w:val="00482823"/>
    <w:rsid w:val="00482A79"/>
    <w:rsid w:val="00483194"/>
    <w:rsid w:val="004833B8"/>
    <w:rsid w:val="00485B90"/>
    <w:rsid w:val="004876BC"/>
    <w:rsid w:val="004903E2"/>
    <w:rsid w:val="00491E04"/>
    <w:rsid w:val="00493C8E"/>
    <w:rsid w:val="0049495D"/>
    <w:rsid w:val="00495CC5"/>
    <w:rsid w:val="00495D49"/>
    <w:rsid w:val="00496EF5"/>
    <w:rsid w:val="004A1406"/>
    <w:rsid w:val="004A2B2E"/>
    <w:rsid w:val="004A4930"/>
    <w:rsid w:val="004A7684"/>
    <w:rsid w:val="004B6833"/>
    <w:rsid w:val="004B73C1"/>
    <w:rsid w:val="004B769B"/>
    <w:rsid w:val="004B79D3"/>
    <w:rsid w:val="004B7E27"/>
    <w:rsid w:val="004C1639"/>
    <w:rsid w:val="004C21B7"/>
    <w:rsid w:val="004C44D0"/>
    <w:rsid w:val="004C45B4"/>
    <w:rsid w:val="004D074C"/>
    <w:rsid w:val="004D1976"/>
    <w:rsid w:val="004D1C80"/>
    <w:rsid w:val="004D60E5"/>
    <w:rsid w:val="004E3453"/>
    <w:rsid w:val="004E5300"/>
    <w:rsid w:val="004E5994"/>
    <w:rsid w:val="004E60FB"/>
    <w:rsid w:val="004E7FD3"/>
    <w:rsid w:val="004F1351"/>
    <w:rsid w:val="004F5104"/>
    <w:rsid w:val="0050041A"/>
    <w:rsid w:val="0050217C"/>
    <w:rsid w:val="005074D9"/>
    <w:rsid w:val="005074E0"/>
    <w:rsid w:val="005075F1"/>
    <w:rsid w:val="00516B8F"/>
    <w:rsid w:val="00517D39"/>
    <w:rsid w:val="005208D3"/>
    <w:rsid w:val="00521BBB"/>
    <w:rsid w:val="00525792"/>
    <w:rsid w:val="00526D68"/>
    <w:rsid w:val="0053146D"/>
    <w:rsid w:val="005317B6"/>
    <w:rsid w:val="00531812"/>
    <w:rsid w:val="00540136"/>
    <w:rsid w:val="0054238D"/>
    <w:rsid w:val="0054408A"/>
    <w:rsid w:val="00546572"/>
    <w:rsid w:val="0054707C"/>
    <w:rsid w:val="00547D99"/>
    <w:rsid w:val="0055033D"/>
    <w:rsid w:val="0055277D"/>
    <w:rsid w:val="0055359B"/>
    <w:rsid w:val="005548EF"/>
    <w:rsid w:val="005557FD"/>
    <w:rsid w:val="00557116"/>
    <w:rsid w:val="00557C20"/>
    <w:rsid w:val="00557FD4"/>
    <w:rsid w:val="00566AB3"/>
    <w:rsid w:val="00567FE9"/>
    <w:rsid w:val="0057017C"/>
    <w:rsid w:val="0057374B"/>
    <w:rsid w:val="00573DCF"/>
    <w:rsid w:val="00575020"/>
    <w:rsid w:val="00577732"/>
    <w:rsid w:val="005853E5"/>
    <w:rsid w:val="00586E15"/>
    <w:rsid w:val="005908C1"/>
    <w:rsid w:val="00592BA1"/>
    <w:rsid w:val="005941D3"/>
    <w:rsid w:val="00595958"/>
    <w:rsid w:val="0059694B"/>
    <w:rsid w:val="005969B3"/>
    <w:rsid w:val="00596AA8"/>
    <w:rsid w:val="00597938"/>
    <w:rsid w:val="005A0423"/>
    <w:rsid w:val="005B035D"/>
    <w:rsid w:val="005B25DC"/>
    <w:rsid w:val="005B3C1C"/>
    <w:rsid w:val="005B6DAF"/>
    <w:rsid w:val="005B7B2D"/>
    <w:rsid w:val="005B7E1F"/>
    <w:rsid w:val="005C5D0C"/>
    <w:rsid w:val="005C614D"/>
    <w:rsid w:val="005C621E"/>
    <w:rsid w:val="005C6D16"/>
    <w:rsid w:val="005D117E"/>
    <w:rsid w:val="005D4381"/>
    <w:rsid w:val="005D5A52"/>
    <w:rsid w:val="005E19B9"/>
    <w:rsid w:val="005E2C1D"/>
    <w:rsid w:val="005E3E7C"/>
    <w:rsid w:val="005E4240"/>
    <w:rsid w:val="005E453D"/>
    <w:rsid w:val="005E51FA"/>
    <w:rsid w:val="005E56F2"/>
    <w:rsid w:val="005F0BE2"/>
    <w:rsid w:val="005F1896"/>
    <w:rsid w:val="00601928"/>
    <w:rsid w:val="0060216A"/>
    <w:rsid w:val="00603304"/>
    <w:rsid w:val="0060445B"/>
    <w:rsid w:val="00604D80"/>
    <w:rsid w:val="00611209"/>
    <w:rsid w:val="00611B9B"/>
    <w:rsid w:val="00612A7B"/>
    <w:rsid w:val="0061330A"/>
    <w:rsid w:val="006133A0"/>
    <w:rsid w:val="00615FE7"/>
    <w:rsid w:val="006166AC"/>
    <w:rsid w:val="006174AE"/>
    <w:rsid w:val="0062110E"/>
    <w:rsid w:val="00621590"/>
    <w:rsid w:val="00622B46"/>
    <w:rsid w:val="00623907"/>
    <w:rsid w:val="0062649D"/>
    <w:rsid w:val="00626739"/>
    <w:rsid w:val="00627581"/>
    <w:rsid w:val="00630BF9"/>
    <w:rsid w:val="006354FC"/>
    <w:rsid w:val="006408FD"/>
    <w:rsid w:val="00641730"/>
    <w:rsid w:val="00641AD6"/>
    <w:rsid w:val="00645A45"/>
    <w:rsid w:val="00650D5F"/>
    <w:rsid w:val="00651389"/>
    <w:rsid w:val="006520B5"/>
    <w:rsid w:val="00653F67"/>
    <w:rsid w:val="006564AD"/>
    <w:rsid w:val="00660AE2"/>
    <w:rsid w:val="00661610"/>
    <w:rsid w:val="00661770"/>
    <w:rsid w:val="00661FE7"/>
    <w:rsid w:val="006630F1"/>
    <w:rsid w:val="006640D1"/>
    <w:rsid w:val="006675B3"/>
    <w:rsid w:val="00670B31"/>
    <w:rsid w:val="006712BA"/>
    <w:rsid w:val="00671840"/>
    <w:rsid w:val="00673386"/>
    <w:rsid w:val="006741D7"/>
    <w:rsid w:val="006808CB"/>
    <w:rsid w:val="00681567"/>
    <w:rsid w:val="006827B0"/>
    <w:rsid w:val="006853D9"/>
    <w:rsid w:val="00690B0D"/>
    <w:rsid w:val="006977A7"/>
    <w:rsid w:val="006A0195"/>
    <w:rsid w:val="006A42E0"/>
    <w:rsid w:val="006A4B29"/>
    <w:rsid w:val="006B0074"/>
    <w:rsid w:val="006B2413"/>
    <w:rsid w:val="006B4BFF"/>
    <w:rsid w:val="006B4D52"/>
    <w:rsid w:val="006B5001"/>
    <w:rsid w:val="006B68AC"/>
    <w:rsid w:val="006B7872"/>
    <w:rsid w:val="006C14B5"/>
    <w:rsid w:val="006C2595"/>
    <w:rsid w:val="006C2A39"/>
    <w:rsid w:val="006C2D18"/>
    <w:rsid w:val="006C5A4B"/>
    <w:rsid w:val="006D3ACF"/>
    <w:rsid w:val="006D3B57"/>
    <w:rsid w:val="006E0588"/>
    <w:rsid w:val="006E138D"/>
    <w:rsid w:val="006E17DC"/>
    <w:rsid w:val="006E24D3"/>
    <w:rsid w:val="006E4DAE"/>
    <w:rsid w:val="006E58D5"/>
    <w:rsid w:val="006F0AF0"/>
    <w:rsid w:val="006F0C57"/>
    <w:rsid w:val="006F6EDF"/>
    <w:rsid w:val="00701DEA"/>
    <w:rsid w:val="007039ED"/>
    <w:rsid w:val="007042C8"/>
    <w:rsid w:val="00704924"/>
    <w:rsid w:val="00705C2B"/>
    <w:rsid w:val="007072F0"/>
    <w:rsid w:val="00711AE4"/>
    <w:rsid w:val="00712D6E"/>
    <w:rsid w:val="00716BC8"/>
    <w:rsid w:val="0072134A"/>
    <w:rsid w:val="007236DC"/>
    <w:rsid w:val="007279D2"/>
    <w:rsid w:val="00727FF0"/>
    <w:rsid w:val="00730AF4"/>
    <w:rsid w:val="00730E33"/>
    <w:rsid w:val="0073396F"/>
    <w:rsid w:val="00733EDB"/>
    <w:rsid w:val="00735984"/>
    <w:rsid w:val="0073712F"/>
    <w:rsid w:val="00741BDE"/>
    <w:rsid w:val="00746420"/>
    <w:rsid w:val="00747430"/>
    <w:rsid w:val="00750448"/>
    <w:rsid w:val="00752CB0"/>
    <w:rsid w:val="00753436"/>
    <w:rsid w:val="00754E98"/>
    <w:rsid w:val="0075719C"/>
    <w:rsid w:val="00760A82"/>
    <w:rsid w:val="00762D70"/>
    <w:rsid w:val="00763F1F"/>
    <w:rsid w:val="00766E89"/>
    <w:rsid w:val="00766EB0"/>
    <w:rsid w:val="00767035"/>
    <w:rsid w:val="0077019E"/>
    <w:rsid w:val="0077633C"/>
    <w:rsid w:val="00783C81"/>
    <w:rsid w:val="0078477E"/>
    <w:rsid w:val="00785458"/>
    <w:rsid w:val="0078577C"/>
    <w:rsid w:val="00786AEB"/>
    <w:rsid w:val="007871B2"/>
    <w:rsid w:val="007907BB"/>
    <w:rsid w:val="00792495"/>
    <w:rsid w:val="00794D09"/>
    <w:rsid w:val="007A01B3"/>
    <w:rsid w:val="007A0E48"/>
    <w:rsid w:val="007A223F"/>
    <w:rsid w:val="007A587E"/>
    <w:rsid w:val="007A7D70"/>
    <w:rsid w:val="007B0353"/>
    <w:rsid w:val="007B4538"/>
    <w:rsid w:val="007C057D"/>
    <w:rsid w:val="007C3195"/>
    <w:rsid w:val="007C611A"/>
    <w:rsid w:val="007C6FB1"/>
    <w:rsid w:val="007C7D5C"/>
    <w:rsid w:val="007D0746"/>
    <w:rsid w:val="007D1F5B"/>
    <w:rsid w:val="007D3F6A"/>
    <w:rsid w:val="007D521F"/>
    <w:rsid w:val="007D5630"/>
    <w:rsid w:val="007D67F5"/>
    <w:rsid w:val="007E2B0C"/>
    <w:rsid w:val="007E2DB5"/>
    <w:rsid w:val="007E3692"/>
    <w:rsid w:val="007E3BE1"/>
    <w:rsid w:val="007E48B5"/>
    <w:rsid w:val="007F0288"/>
    <w:rsid w:val="007F590E"/>
    <w:rsid w:val="007F63A5"/>
    <w:rsid w:val="007F6592"/>
    <w:rsid w:val="00801CDC"/>
    <w:rsid w:val="0080278C"/>
    <w:rsid w:val="0080385E"/>
    <w:rsid w:val="00803E7B"/>
    <w:rsid w:val="00816A73"/>
    <w:rsid w:val="00821F70"/>
    <w:rsid w:val="00824828"/>
    <w:rsid w:val="00826AAB"/>
    <w:rsid w:val="008270C8"/>
    <w:rsid w:val="00832EF0"/>
    <w:rsid w:val="00833CB5"/>
    <w:rsid w:val="008359DB"/>
    <w:rsid w:val="00836DEA"/>
    <w:rsid w:val="00837482"/>
    <w:rsid w:val="00840FBB"/>
    <w:rsid w:val="00842A00"/>
    <w:rsid w:val="00843F26"/>
    <w:rsid w:val="00845595"/>
    <w:rsid w:val="00845C99"/>
    <w:rsid w:val="00860E8B"/>
    <w:rsid w:val="00861048"/>
    <w:rsid w:val="0086231D"/>
    <w:rsid w:val="00867212"/>
    <w:rsid w:val="008703CB"/>
    <w:rsid w:val="00870F2E"/>
    <w:rsid w:val="008732C0"/>
    <w:rsid w:val="00873A53"/>
    <w:rsid w:val="00873D0B"/>
    <w:rsid w:val="00874676"/>
    <w:rsid w:val="00874D20"/>
    <w:rsid w:val="0087595B"/>
    <w:rsid w:val="00877ECD"/>
    <w:rsid w:val="00880004"/>
    <w:rsid w:val="00881351"/>
    <w:rsid w:val="0088376A"/>
    <w:rsid w:val="00883965"/>
    <w:rsid w:val="00885C1A"/>
    <w:rsid w:val="00885F36"/>
    <w:rsid w:val="008867E3"/>
    <w:rsid w:val="0089065C"/>
    <w:rsid w:val="008919F7"/>
    <w:rsid w:val="008935D7"/>
    <w:rsid w:val="008936F2"/>
    <w:rsid w:val="008A3C09"/>
    <w:rsid w:val="008A424C"/>
    <w:rsid w:val="008A4AFB"/>
    <w:rsid w:val="008B0DB9"/>
    <w:rsid w:val="008B1055"/>
    <w:rsid w:val="008B30DD"/>
    <w:rsid w:val="008B3115"/>
    <w:rsid w:val="008B4006"/>
    <w:rsid w:val="008C1963"/>
    <w:rsid w:val="008C37DC"/>
    <w:rsid w:val="008C7552"/>
    <w:rsid w:val="008C7C02"/>
    <w:rsid w:val="008D023D"/>
    <w:rsid w:val="008D5E8E"/>
    <w:rsid w:val="008E450A"/>
    <w:rsid w:val="008E6787"/>
    <w:rsid w:val="008F15BB"/>
    <w:rsid w:val="008F48D5"/>
    <w:rsid w:val="009028B8"/>
    <w:rsid w:val="0090531C"/>
    <w:rsid w:val="009058D7"/>
    <w:rsid w:val="00905DC3"/>
    <w:rsid w:val="00907094"/>
    <w:rsid w:val="0090722D"/>
    <w:rsid w:val="0091274B"/>
    <w:rsid w:val="00915DE2"/>
    <w:rsid w:val="00917528"/>
    <w:rsid w:val="009175C2"/>
    <w:rsid w:val="0092422A"/>
    <w:rsid w:val="00924800"/>
    <w:rsid w:val="0092519F"/>
    <w:rsid w:val="009275EE"/>
    <w:rsid w:val="00931E05"/>
    <w:rsid w:val="00934723"/>
    <w:rsid w:val="009368DE"/>
    <w:rsid w:val="00940672"/>
    <w:rsid w:val="00941224"/>
    <w:rsid w:val="009422D5"/>
    <w:rsid w:val="00946471"/>
    <w:rsid w:val="00947662"/>
    <w:rsid w:val="00947EDE"/>
    <w:rsid w:val="00952AC9"/>
    <w:rsid w:val="009530E1"/>
    <w:rsid w:val="00954BDE"/>
    <w:rsid w:val="0095503F"/>
    <w:rsid w:val="00963290"/>
    <w:rsid w:val="00964052"/>
    <w:rsid w:val="00967614"/>
    <w:rsid w:val="00970DEE"/>
    <w:rsid w:val="00972F68"/>
    <w:rsid w:val="00974137"/>
    <w:rsid w:val="00977154"/>
    <w:rsid w:val="00977E7F"/>
    <w:rsid w:val="00977FB3"/>
    <w:rsid w:val="009810A9"/>
    <w:rsid w:val="009811A3"/>
    <w:rsid w:val="0098171C"/>
    <w:rsid w:val="0098512F"/>
    <w:rsid w:val="009876DB"/>
    <w:rsid w:val="0099351D"/>
    <w:rsid w:val="00993F83"/>
    <w:rsid w:val="00995BEB"/>
    <w:rsid w:val="009A31BF"/>
    <w:rsid w:val="009A4117"/>
    <w:rsid w:val="009A546A"/>
    <w:rsid w:val="009A5E12"/>
    <w:rsid w:val="009A5E48"/>
    <w:rsid w:val="009A5E52"/>
    <w:rsid w:val="009B264A"/>
    <w:rsid w:val="009B4218"/>
    <w:rsid w:val="009B5AAD"/>
    <w:rsid w:val="009B7620"/>
    <w:rsid w:val="009B7F17"/>
    <w:rsid w:val="009C222F"/>
    <w:rsid w:val="009C7B97"/>
    <w:rsid w:val="009D1408"/>
    <w:rsid w:val="009D16B9"/>
    <w:rsid w:val="009D1EAD"/>
    <w:rsid w:val="009D25B7"/>
    <w:rsid w:val="009D2783"/>
    <w:rsid w:val="009D4739"/>
    <w:rsid w:val="009E2B18"/>
    <w:rsid w:val="009E57E0"/>
    <w:rsid w:val="009E6299"/>
    <w:rsid w:val="009F4201"/>
    <w:rsid w:val="009F5361"/>
    <w:rsid w:val="00A0381E"/>
    <w:rsid w:val="00A03E69"/>
    <w:rsid w:val="00A05686"/>
    <w:rsid w:val="00A05B47"/>
    <w:rsid w:val="00A05C31"/>
    <w:rsid w:val="00A069B6"/>
    <w:rsid w:val="00A06EC3"/>
    <w:rsid w:val="00A07289"/>
    <w:rsid w:val="00A11DD0"/>
    <w:rsid w:val="00A12ECC"/>
    <w:rsid w:val="00A145EF"/>
    <w:rsid w:val="00A14D67"/>
    <w:rsid w:val="00A168D2"/>
    <w:rsid w:val="00A20773"/>
    <w:rsid w:val="00A207C5"/>
    <w:rsid w:val="00A20829"/>
    <w:rsid w:val="00A2091F"/>
    <w:rsid w:val="00A21346"/>
    <w:rsid w:val="00A2223B"/>
    <w:rsid w:val="00A24CE3"/>
    <w:rsid w:val="00A24E41"/>
    <w:rsid w:val="00A267A5"/>
    <w:rsid w:val="00A33ACC"/>
    <w:rsid w:val="00A34CDA"/>
    <w:rsid w:val="00A3582A"/>
    <w:rsid w:val="00A36560"/>
    <w:rsid w:val="00A36F30"/>
    <w:rsid w:val="00A3703B"/>
    <w:rsid w:val="00A417CE"/>
    <w:rsid w:val="00A41D0A"/>
    <w:rsid w:val="00A429B5"/>
    <w:rsid w:val="00A459E2"/>
    <w:rsid w:val="00A47F51"/>
    <w:rsid w:val="00A522D5"/>
    <w:rsid w:val="00A56752"/>
    <w:rsid w:val="00A60D19"/>
    <w:rsid w:val="00A6404B"/>
    <w:rsid w:val="00A643C5"/>
    <w:rsid w:val="00A65B68"/>
    <w:rsid w:val="00A721F6"/>
    <w:rsid w:val="00A74281"/>
    <w:rsid w:val="00A77CA3"/>
    <w:rsid w:val="00A8121D"/>
    <w:rsid w:val="00A874E9"/>
    <w:rsid w:val="00A8782F"/>
    <w:rsid w:val="00A9334A"/>
    <w:rsid w:val="00AA0180"/>
    <w:rsid w:val="00AA115F"/>
    <w:rsid w:val="00AA245E"/>
    <w:rsid w:val="00AA3155"/>
    <w:rsid w:val="00AA48B3"/>
    <w:rsid w:val="00AA52BE"/>
    <w:rsid w:val="00AA532F"/>
    <w:rsid w:val="00AA6BE8"/>
    <w:rsid w:val="00AA7779"/>
    <w:rsid w:val="00AB1AF6"/>
    <w:rsid w:val="00AB22AF"/>
    <w:rsid w:val="00AB692C"/>
    <w:rsid w:val="00AC0438"/>
    <w:rsid w:val="00AC2407"/>
    <w:rsid w:val="00AC7899"/>
    <w:rsid w:val="00AD0372"/>
    <w:rsid w:val="00AD0D51"/>
    <w:rsid w:val="00AD207D"/>
    <w:rsid w:val="00AD4A64"/>
    <w:rsid w:val="00AD5427"/>
    <w:rsid w:val="00AD54AD"/>
    <w:rsid w:val="00AE34A4"/>
    <w:rsid w:val="00AE4206"/>
    <w:rsid w:val="00AE51D6"/>
    <w:rsid w:val="00AE58E1"/>
    <w:rsid w:val="00AF0884"/>
    <w:rsid w:val="00AF1D13"/>
    <w:rsid w:val="00AF28AB"/>
    <w:rsid w:val="00AF3009"/>
    <w:rsid w:val="00AF322E"/>
    <w:rsid w:val="00AF408E"/>
    <w:rsid w:val="00AF716C"/>
    <w:rsid w:val="00B00985"/>
    <w:rsid w:val="00B045D1"/>
    <w:rsid w:val="00B04838"/>
    <w:rsid w:val="00B06171"/>
    <w:rsid w:val="00B11369"/>
    <w:rsid w:val="00B113C2"/>
    <w:rsid w:val="00B11875"/>
    <w:rsid w:val="00B166DB"/>
    <w:rsid w:val="00B16DCD"/>
    <w:rsid w:val="00B27DF5"/>
    <w:rsid w:val="00B31339"/>
    <w:rsid w:val="00B3605C"/>
    <w:rsid w:val="00B4027A"/>
    <w:rsid w:val="00B45E1F"/>
    <w:rsid w:val="00B471CD"/>
    <w:rsid w:val="00B53760"/>
    <w:rsid w:val="00B55447"/>
    <w:rsid w:val="00B56213"/>
    <w:rsid w:val="00B57200"/>
    <w:rsid w:val="00B60FE3"/>
    <w:rsid w:val="00B63488"/>
    <w:rsid w:val="00B63A44"/>
    <w:rsid w:val="00B6515A"/>
    <w:rsid w:val="00B67CD8"/>
    <w:rsid w:val="00B70114"/>
    <w:rsid w:val="00B71591"/>
    <w:rsid w:val="00B71802"/>
    <w:rsid w:val="00B736DD"/>
    <w:rsid w:val="00B81F26"/>
    <w:rsid w:val="00B83088"/>
    <w:rsid w:val="00B837C7"/>
    <w:rsid w:val="00B8400E"/>
    <w:rsid w:val="00B84460"/>
    <w:rsid w:val="00B85569"/>
    <w:rsid w:val="00B86DA7"/>
    <w:rsid w:val="00B9678D"/>
    <w:rsid w:val="00BA68A3"/>
    <w:rsid w:val="00BA6B3A"/>
    <w:rsid w:val="00BB0366"/>
    <w:rsid w:val="00BB03B0"/>
    <w:rsid w:val="00BB1F93"/>
    <w:rsid w:val="00BB589A"/>
    <w:rsid w:val="00BB6DCC"/>
    <w:rsid w:val="00BB70EB"/>
    <w:rsid w:val="00BB751A"/>
    <w:rsid w:val="00BB755C"/>
    <w:rsid w:val="00BC02B3"/>
    <w:rsid w:val="00BC2745"/>
    <w:rsid w:val="00BC27F4"/>
    <w:rsid w:val="00BC4F40"/>
    <w:rsid w:val="00BC5277"/>
    <w:rsid w:val="00BD2412"/>
    <w:rsid w:val="00BD413F"/>
    <w:rsid w:val="00BD5A72"/>
    <w:rsid w:val="00BD5CEA"/>
    <w:rsid w:val="00BE593C"/>
    <w:rsid w:val="00BE6380"/>
    <w:rsid w:val="00BE63E7"/>
    <w:rsid w:val="00C03FAD"/>
    <w:rsid w:val="00C065A9"/>
    <w:rsid w:val="00C123E9"/>
    <w:rsid w:val="00C12E70"/>
    <w:rsid w:val="00C138D4"/>
    <w:rsid w:val="00C151C7"/>
    <w:rsid w:val="00C1550D"/>
    <w:rsid w:val="00C16A0B"/>
    <w:rsid w:val="00C17701"/>
    <w:rsid w:val="00C25CD2"/>
    <w:rsid w:val="00C27146"/>
    <w:rsid w:val="00C2736E"/>
    <w:rsid w:val="00C27C15"/>
    <w:rsid w:val="00C34E71"/>
    <w:rsid w:val="00C35361"/>
    <w:rsid w:val="00C4724D"/>
    <w:rsid w:val="00C516DC"/>
    <w:rsid w:val="00C52569"/>
    <w:rsid w:val="00C53755"/>
    <w:rsid w:val="00C53EFA"/>
    <w:rsid w:val="00C54352"/>
    <w:rsid w:val="00C551DB"/>
    <w:rsid w:val="00C55460"/>
    <w:rsid w:val="00C5745D"/>
    <w:rsid w:val="00C57527"/>
    <w:rsid w:val="00C65340"/>
    <w:rsid w:val="00C65F0D"/>
    <w:rsid w:val="00C67815"/>
    <w:rsid w:val="00C70A31"/>
    <w:rsid w:val="00C70B0E"/>
    <w:rsid w:val="00C73212"/>
    <w:rsid w:val="00C74989"/>
    <w:rsid w:val="00C75DD9"/>
    <w:rsid w:val="00C76CF7"/>
    <w:rsid w:val="00C81306"/>
    <w:rsid w:val="00C821B1"/>
    <w:rsid w:val="00C83161"/>
    <w:rsid w:val="00C84E18"/>
    <w:rsid w:val="00C87541"/>
    <w:rsid w:val="00C9184F"/>
    <w:rsid w:val="00C92B6C"/>
    <w:rsid w:val="00C95389"/>
    <w:rsid w:val="00CA0872"/>
    <w:rsid w:val="00CA2613"/>
    <w:rsid w:val="00CB1AB3"/>
    <w:rsid w:val="00CB205A"/>
    <w:rsid w:val="00CB5480"/>
    <w:rsid w:val="00CB6703"/>
    <w:rsid w:val="00CB7FF2"/>
    <w:rsid w:val="00CC04D5"/>
    <w:rsid w:val="00CC2C01"/>
    <w:rsid w:val="00CC4320"/>
    <w:rsid w:val="00CC4590"/>
    <w:rsid w:val="00CC7891"/>
    <w:rsid w:val="00CD02BE"/>
    <w:rsid w:val="00CD346B"/>
    <w:rsid w:val="00CD55FC"/>
    <w:rsid w:val="00CD56BC"/>
    <w:rsid w:val="00CD7806"/>
    <w:rsid w:val="00CE0B0D"/>
    <w:rsid w:val="00CE7F6F"/>
    <w:rsid w:val="00CF14BA"/>
    <w:rsid w:val="00CF214E"/>
    <w:rsid w:val="00CF38F0"/>
    <w:rsid w:val="00CF56EE"/>
    <w:rsid w:val="00CF6852"/>
    <w:rsid w:val="00CF6E12"/>
    <w:rsid w:val="00D003B9"/>
    <w:rsid w:val="00D00FBE"/>
    <w:rsid w:val="00D011E3"/>
    <w:rsid w:val="00D017BC"/>
    <w:rsid w:val="00D05946"/>
    <w:rsid w:val="00D05BF4"/>
    <w:rsid w:val="00D0600E"/>
    <w:rsid w:val="00D07994"/>
    <w:rsid w:val="00D1024E"/>
    <w:rsid w:val="00D1059C"/>
    <w:rsid w:val="00D11476"/>
    <w:rsid w:val="00D12B01"/>
    <w:rsid w:val="00D13308"/>
    <w:rsid w:val="00D14086"/>
    <w:rsid w:val="00D1431F"/>
    <w:rsid w:val="00D15B26"/>
    <w:rsid w:val="00D15DF1"/>
    <w:rsid w:val="00D162F0"/>
    <w:rsid w:val="00D2120D"/>
    <w:rsid w:val="00D22AD7"/>
    <w:rsid w:val="00D22D80"/>
    <w:rsid w:val="00D240A0"/>
    <w:rsid w:val="00D2417A"/>
    <w:rsid w:val="00D32611"/>
    <w:rsid w:val="00D348AD"/>
    <w:rsid w:val="00D349D6"/>
    <w:rsid w:val="00D34C39"/>
    <w:rsid w:val="00D350BC"/>
    <w:rsid w:val="00D42323"/>
    <w:rsid w:val="00D42A6F"/>
    <w:rsid w:val="00D42DA9"/>
    <w:rsid w:val="00D43D72"/>
    <w:rsid w:val="00D47B39"/>
    <w:rsid w:val="00D50298"/>
    <w:rsid w:val="00D53676"/>
    <w:rsid w:val="00D543EA"/>
    <w:rsid w:val="00D55F77"/>
    <w:rsid w:val="00D56816"/>
    <w:rsid w:val="00D61E14"/>
    <w:rsid w:val="00D640F5"/>
    <w:rsid w:val="00D65EFE"/>
    <w:rsid w:val="00D66083"/>
    <w:rsid w:val="00D70DAC"/>
    <w:rsid w:val="00D71A02"/>
    <w:rsid w:val="00D73128"/>
    <w:rsid w:val="00D7415C"/>
    <w:rsid w:val="00D75768"/>
    <w:rsid w:val="00D765B6"/>
    <w:rsid w:val="00D76FA5"/>
    <w:rsid w:val="00D80B62"/>
    <w:rsid w:val="00D85059"/>
    <w:rsid w:val="00D8554E"/>
    <w:rsid w:val="00D8679D"/>
    <w:rsid w:val="00D917DF"/>
    <w:rsid w:val="00D941A0"/>
    <w:rsid w:val="00D94971"/>
    <w:rsid w:val="00D95146"/>
    <w:rsid w:val="00D952C1"/>
    <w:rsid w:val="00DA25E6"/>
    <w:rsid w:val="00DA4080"/>
    <w:rsid w:val="00DA4427"/>
    <w:rsid w:val="00DA6FB5"/>
    <w:rsid w:val="00DB14AF"/>
    <w:rsid w:val="00DB3A97"/>
    <w:rsid w:val="00DB63D6"/>
    <w:rsid w:val="00DB723A"/>
    <w:rsid w:val="00DB7D0B"/>
    <w:rsid w:val="00DC3DD2"/>
    <w:rsid w:val="00DC43EF"/>
    <w:rsid w:val="00DC46C9"/>
    <w:rsid w:val="00DC560B"/>
    <w:rsid w:val="00DC5DAD"/>
    <w:rsid w:val="00DD75A3"/>
    <w:rsid w:val="00DE0326"/>
    <w:rsid w:val="00DE0D7E"/>
    <w:rsid w:val="00DE14EA"/>
    <w:rsid w:val="00DE1751"/>
    <w:rsid w:val="00DE3251"/>
    <w:rsid w:val="00DE4A36"/>
    <w:rsid w:val="00DE5A53"/>
    <w:rsid w:val="00DF0331"/>
    <w:rsid w:val="00DF0FBD"/>
    <w:rsid w:val="00DF45F6"/>
    <w:rsid w:val="00DF4797"/>
    <w:rsid w:val="00DF5377"/>
    <w:rsid w:val="00DF5EA5"/>
    <w:rsid w:val="00DF7A21"/>
    <w:rsid w:val="00E00A9A"/>
    <w:rsid w:val="00E10E65"/>
    <w:rsid w:val="00E12A77"/>
    <w:rsid w:val="00E1693E"/>
    <w:rsid w:val="00E16DC8"/>
    <w:rsid w:val="00E20D40"/>
    <w:rsid w:val="00E225AC"/>
    <w:rsid w:val="00E249B9"/>
    <w:rsid w:val="00E250D7"/>
    <w:rsid w:val="00E30375"/>
    <w:rsid w:val="00E323A3"/>
    <w:rsid w:val="00E32723"/>
    <w:rsid w:val="00E41595"/>
    <w:rsid w:val="00E41D35"/>
    <w:rsid w:val="00E44E93"/>
    <w:rsid w:val="00E4758F"/>
    <w:rsid w:val="00E50804"/>
    <w:rsid w:val="00E52AA6"/>
    <w:rsid w:val="00E617B9"/>
    <w:rsid w:val="00E639ED"/>
    <w:rsid w:val="00E646B6"/>
    <w:rsid w:val="00E64E29"/>
    <w:rsid w:val="00E65E87"/>
    <w:rsid w:val="00E66FEE"/>
    <w:rsid w:val="00E71559"/>
    <w:rsid w:val="00E732D6"/>
    <w:rsid w:val="00E74B9E"/>
    <w:rsid w:val="00E7544C"/>
    <w:rsid w:val="00E764E7"/>
    <w:rsid w:val="00E769B8"/>
    <w:rsid w:val="00E84338"/>
    <w:rsid w:val="00E84C4C"/>
    <w:rsid w:val="00E85CF2"/>
    <w:rsid w:val="00E87671"/>
    <w:rsid w:val="00E87F38"/>
    <w:rsid w:val="00E917B1"/>
    <w:rsid w:val="00E926AF"/>
    <w:rsid w:val="00E96BEC"/>
    <w:rsid w:val="00E970E5"/>
    <w:rsid w:val="00EA2C1E"/>
    <w:rsid w:val="00EA2F4B"/>
    <w:rsid w:val="00EA460A"/>
    <w:rsid w:val="00EA5B8B"/>
    <w:rsid w:val="00EA6F65"/>
    <w:rsid w:val="00EB14AB"/>
    <w:rsid w:val="00EB761F"/>
    <w:rsid w:val="00EC0665"/>
    <w:rsid w:val="00EC2A42"/>
    <w:rsid w:val="00EC47D2"/>
    <w:rsid w:val="00EC7226"/>
    <w:rsid w:val="00ED0AE7"/>
    <w:rsid w:val="00ED2EB3"/>
    <w:rsid w:val="00ED5319"/>
    <w:rsid w:val="00ED5FF1"/>
    <w:rsid w:val="00ED6034"/>
    <w:rsid w:val="00EE13EC"/>
    <w:rsid w:val="00EE1411"/>
    <w:rsid w:val="00EE2219"/>
    <w:rsid w:val="00EE5632"/>
    <w:rsid w:val="00EE63AB"/>
    <w:rsid w:val="00F00F34"/>
    <w:rsid w:val="00F0148E"/>
    <w:rsid w:val="00F05DC4"/>
    <w:rsid w:val="00F07176"/>
    <w:rsid w:val="00F12620"/>
    <w:rsid w:val="00F13C25"/>
    <w:rsid w:val="00F14E87"/>
    <w:rsid w:val="00F15990"/>
    <w:rsid w:val="00F17975"/>
    <w:rsid w:val="00F2070F"/>
    <w:rsid w:val="00F21778"/>
    <w:rsid w:val="00F321CF"/>
    <w:rsid w:val="00F3310A"/>
    <w:rsid w:val="00F33599"/>
    <w:rsid w:val="00F351DA"/>
    <w:rsid w:val="00F36CCD"/>
    <w:rsid w:val="00F41F25"/>
    <w:rsid w:val="00F460AE"/>
    <w:rsid w:val="00F5036F"/>
    <w:rsid w:val="00F521AF"/>
    <w:rsid w:val="00F52A46"/>
    <w:rsid w:val="00F60C35"/>
    <w:rsid w:val="00F61BD3"/>
    <w:rsid w:val="00F632F8"/>
    <w:rsid w:val="00F650C6"/>
    <w:rsid w:val="00F65464"/>
    <w:rsid w:val="00F67211"/>
    <w:rsid w:val="00F677E8"/>
    <w:rsid w:val="00F7386D"/>
    <w:rsid w:val="00F83731"/>
    <w:rsid w:val="00F848BD"/>
    <w:rsid w:val="00F8591E"/>
    <w:rsid w:val="00F86C03"/>
    <w:rsid w:val="00F91AE0"/>
    <w:rsid w:val="00F9299F"/>
    <w:rsid w:val="00F92CE9"/>
    <w:rsid w:val="00F93A9F"/>
    <w:rsid w:val="00F96D40"/>
    <w:rsid w:val="00FA417F"/>
    <w:rsid w:val="00FB0119"/>
    <w:rsid w:val="00FB0372"/>
    <w:rsid w:val="00FB2F31"/>
    <w:rsid w:val="00FC1A3C"/>
    <w:rsid w:val="00FC3123"/>
    <w:rsid w:val="00FD05A2"/>
    <w:rsid w:val="00FD0DDB"/>
    <w:rsid w:val="00FD511C"/>
    <w:rsid w:val="00FD6725"/>
    <w:rsid w:val="00FD7996"/>
    <w:rsid w:val="00FE06EC"/>
    <w:rsid w:val="00FE0FB4"/>
    <w:rsid w:val="00FE526F"/>
    <w:rsid w:val="00FE62C0"/>
    <w:rsid w:val="00FE6642"/>
    <w:rsid w:val="00FE711D"/>
    <w:rsid w:val="00FE7672"/>
    <w:rsid w:val="00FF022E"/>
    <w:rsid w:val="00FF0363"/>
    <w:rsid w:val="00FF0DCF"/>
    <w:rsid w:val="3217247B"/>
    <w:rsid w:val="4A7474C8"/>
    <w:rsid w:val="50A43196"/>
    <w:rsid w:val="57535977"/>
    <w:rsid w:val="5A142F7C"/>
    <w:rsid w:val="7BF2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Note Heading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327EAA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327EAA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327EAA"/>
  </w:style>
  <w:style w:type="paragraph" w:styleId="a9">
    <w:name w:val="footer"/>
    <w:basedOn w:val="a"/>
    <w:link w:val="aa"/>
    <w:uiPriority w:val="99"/>
    <w:unhideWhenUsed/>
    <w:qFormat/>
    <w:rsid w:val="00327E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sid w:val="00327EA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327EA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qFormat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ヘッダー (文字)"/>
    <w:basedOn w:val="a0"/>
    <w:link w:val="ad"/>
    <w:uiPriority w:val="99"/>
    <w:semiHidden/>
    <w:qFormat/>
    <w:rsid w:val="00327EAA"/>
  </w:style>
  <w:style w:type="character" w:customStyle="1" w:styleId="aa">
    <w:name w:val="フッター (文字)"/>
    <w:basedOn w:val="a0"/>
    <w:link w:val="a9"/>
    <w:uiPriority w:val="99"/>
    <w:qFormat/>
    <w:rsid w:val="00327EAA"/>
  </w:style>
  <w:style w:type="character" w:customStyle="1" w:styleId="a4">
    <w:name w:val="記 (文字)"/>
    <w:basedOn w:val="a0"/>
    <w:link w:val="a3"/>
    <w:uiPriority w:val="99"/>
    <w:qFormat/>
    <w:rsid w:val="00327EAA"/>
  </w:style>
  <w:style w:type="character" w:customStyle="1" w:styleId="a6">
    <w:name w:val="結語 (文字)"/>
    <w:basedOn w:val="a0"/>
    <w:link w:val="a5"/>
    <w:uiPriority w:val="99"/>
    <w:semiHidden/>
    <w:qFormat/>
    <w:rsid w:val="00327EAA"/>
  </w:style>
  <w:style w:type="character" w:customStyle="1" w:styleId="ac">
    <w:name w:val="吹き出し (文字)"/>
    <w:basedOn w:val="a0"/>
    <w:link w:val="ab"/>
    <w:uiPriority w:val="99"/>
    <w:semiHidden/>
    <w:qFormat/>
    <w:rsid w:val="00327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327EAA"/>
  </w:style>
  <w:style w:type="paragraph" w:styleId="af0">
    <w:name w:val="List Paragraph"/>
    <w:basedOn w:val="a"/>
    <w:uiPriority w:val="99"/>
    <w:unhideWhenUsed/>
    <w:rsid w:val="005F18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3A31F-0F17-40B0-A4E1-DCC17D8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107</dc:creator>
  <cp:lastModifiedBy>HB079</cp:lastModifiedBy>
  <cp:revision>41</cp:revision>
  <cp:lastPrinted>2021-05-19T06:19:00Z</cp:lastPrinted>
  <dcterms:created xsi:type="dcterms:W3CDTF">2020-12-30T08:17:00Z</dcterms:created>
  <dcterms:modified xsi:type="dcterms:W3CDTF">2021-06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